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3130" w14:textId="77777777" w:rsidR="00001396" w:rsidRPr="000F28D9" w:rsidRDefault="00001396" w:rsidP="000F28D9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ОПИСАНИЕ</w:t>
      </w:r>
    </w:p>
    <w:p w14:paraId="40A4C133" w14:textId="77777777" w:rsidR="00001396" w:rsidRPr="000F28D9" w:rsidRDefault="00001396" w:rsidP="000F28D9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дополнительных общеобразовательных общеразвивающих программ</w:t>
      </w:r>
    </w:p>
    <w:p w14:paraId="0B94954D" w14:textId="49B02BC9" w:rsidR="00001396" w:rsidRPr="000F28D9" w:rsidRDefault="00001396" w:rsidP="000F28D9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МБОУ ДО</w:t>
      </w:r>
      <w:r w:rsidR="00497F41">
        <w:rPr>
          <w:rFonts w:ascii="Times New Roman" w:hAnsi="Times New Roman" w:cs="Times New Roman"/>
          <w:sz w:val="28"/>
        </w:rPr>
        <w:t xml:space="preserve"> ЦДТ «</w:t>
      </w:r>
      <w:proofErr w:type="spellStart"/>
      <w:r w:rsidR="00497F41">
        <w:rPr>
          <w:rFonts w:ascii="Times New Roman" w:hAnsi="Times New Roman" w:cs="Times New Roman"/>
          <w:sz w:val="28"/>
        </w:rPr>
        <w:t>Олчей</w:t>
      </w:r>
      <w:proofErr w:type="spellEnd"/>
      <w:r w:rsidR="00497F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7F41">
        <w:rPr>
          <w:rFonts w:ascii="Times New Roman" w:hAnsi="Times New Roman" w:cs="Times New Roman"/>
          <w:sz w:val="28"/>
        </w:rPr>
        <w:t>удазыны</w:t>
      </w:r>
      <w:proofErr w:type="spellEnd"/>
      <w:r w:rsidR="00497F41">
        <w:rPr>
          <w:rFonts w:ascii="Times New Roman" w:hAnsi="Times New Roman" w:cs="Times New Roman"/>
          <w:sz w:val="28"/>
        </w:rPr>
        <w:t>»</w:t>
      </w:r>
      <w:r w:rsidR="001F543C" w:rsidRPr="000F28D9">
        <w:rPr>
          <w:rFonts w:ascii="Times New Roman" w:hAnsi="Times New Roman" w:cs="Times New Roman"/>
          <w:sz w:val="28"/>
        </w:rPr>
        <w:t xml:space="preserve"> на 202</w:t>
      </w:r>
      <w:r w:rsidR="00565FBE">
        <w:rPr>
          <w:rFonts w:ascii="Times New Roman" w:hAnsi="Times New Roman" w:cs="Times New Roman"/>
          <w:sz w:val="28"/>
        </w:rPr>
        <w:t>4</w:t>
      </w:r>
      <w:r w:rsidR="001F543C" w:rsidRPr="000F28D9">
        <w:rPr>
          <w:rFonts w:ascii="Times New Roman" w:hAnsi="Times New Roman" w:cs="Times New Roman"/>
          <w:sz w:val="28"/>
        </w:rPr>
        <w:t>-202</w:t>
      </w:r>
      <w:r w:rsidR="00565FBE">
        <w:rPr>
          <w:rFonts w:ascii="Times New Roman" w:hAnsi="Times New Roman" w:cs="Times New Roman"/>
          <w:sz w:val="28"/>
        </w:rPr>
        <w:t>5</w:t>
      </w:r>
      <w:r w:rsidRPr="000F28D9">
        <w:rPr>
          <w:rFonts w:ascii="Times New Roman" w:hAnsi="Times New Roman" w:cs="Times New Roman"/>
          <w:sz w:val="28"/>
        </w:rPr>
        <w:t xml:space="preserve"> учебный год</w:t>
      </w:r>
    </w:p>
    <w:p w14:paraId="5E30614B" w14:textId="77777777" w:rsidR="00001396" w:rsidRDefault="00001396" w:rsidP="00001396">
      <w:pPr>
        <w:ind w:left="360"/>
        <w:jc w:val="center"/>
        <w:rPr>
          <w:b/>
          <w:i/>
        </w:rPr>
      </w:pPr>
    </w:p>
    <w:p w14:paraId="01116E8A" w14:textId="77777777" w:rsidR="00001396" w:rsidRPr="00AA02A1" w:rsidRDefault="00001396" w:rsidP="00BC32CC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AA02A1">
        <w:rPr>
          <w:rFonts w:ascii="Times New Roman" w:hAnsi="Times New Roman" w:cs="Times New Roman"/>
          <w:b/>
          <w:bCs/>
          <w:sz w:val="28"/>
        </w:rPr>
        <w:t>Художественная</w:t>
      </w:r>
      <w:r w:rsidR="00BC32CC" w:rsidRPr="00AA02A1">
        <w:rPr>
          <w:rFonts w:ascii="Times New Roman" w:hAnsi="Times New Roman" w:cs="Times New Roman"/>
          <w:b/>
          <w:bCs/>
          <w:sz w:val="28"/>
        </w:rPr>
        <w:t xml:space="preserve"> направленность</w:t>
      </w:r>
    </w:p>
    <w:p w14:paraId="14CA5404" w14:textId="6626F362" w:rsidR="008420E2" w:rsidRPr="000D22DD" w:rsidRDefault="00001396" w:rsidP="000D22DD">
      <w:pPr>
        <w:pStyle w:val="a4"/>
        <w:numPr>
          <w:ilvl w:val="0"/>
          <w:numId w:val="10"/>
        </w:numPr>
        <w:ind w:left="0" w:firstLine="567"/>
        <w:jc w:val="both"/>
        <w:rPr>
          <w:sz w:val="28"/>
        </w:rPr>
      </w:pPr>
      <w:r w:rsidRPr="000D22DD">
        <w:rPr>
          <w:sz w:val="28"/>
        </w:rPr>
        <w:t xml:space="preserve">Дополнительная общеобразовательная общеразвивающая программа </w:t>
      </w:r>
      <w:r w:rsidRPr="000D22DD">
        <w:rPr>
          <w:b/>
          <w:bCs/>
          <w:sz w:val="28"/>
        </w:rPr>
        <w:t>«</w:t>
      </w:r>
      <w:r w:rsidR="00565FBE">
        <w:rPr>
          <w:b/>
          <w:bCs/>
          <w:sz w:val="28"/>
        </w:rPr>
        <w:t>Рукодельница</w:t>
      </w:r>
      <w:r w:rsidRPr="000D22DD">
        <w:rPr>
          <w:b/>
          <w:bCs/>
          <w:sz w:val="28"/>
        </w:rPr>
        <w:t>»</w:t>
      </w:r>
      <w:r w:rsidR="00CF631C" w:rsidRPr="000D22DD">
        <w:rPr>
          <w:sz w:val="28"/>
        </w:rPr>
        <w:t xml:space="preserve"> разработана на </w:t>
      </w:r>
      <w:r w:rsidR="00D723D0" w:rsidRPr="000D22DD">
        <w:rPr>
          <w:sz w:val="28"/>
        </w:rPr>
        <w:t>1</w:t>
      </w:r>
      <w:r w:rsidR="00CF631C" w:rsidRPr="000D22DD">
        <w:rPr>
          <w:sz w:val="28"/>
        </w:rPr>
        <w:t xml:space="preserve"> год</w:t>
      </w:r>
      <w:r w:rsidR="005F4EDC">
        <w:rPr>
          <w:sz w:val="28"/>
        </w:rPr>
        <w:t xml:space="preserve"> </w:t>
      </w:r>
      <w:r w:rsidR="00F81DBB" w:rsidRPr="000D22DD">
        <w:rPr>
          <w:sz w:val="28"/>
        </w:rPr>
        <w:t>обучения</w:t>
      </w:r>
      <w:r w:rsidR="00D723D0" w:rsidRPr="000D22DD">
        <w:rPr>
          <w:sz w:val="28"/>
        </w:rPr>
        <w:t xml:space="preserve">. </w:t>
      </w:r>
      <w:r w:rsidR="00F81DBB" w:rsidRPr="000D22DD">
        <w:rPr>
          <w:sz w:val="28"/>
        </w:rPr>
        <w:t>ДООП</w:t>
      </w:r>
      <w:r w:rsidRPr="000D22DD">
        <w:rPr>
          <w:sz w:val="28"/>
        </w:rPr>
        <w:t xml:space="preserve"> </w:t>
      </w:r>
      <w:r w:rsidR="00D723D0" w:rsidRPr="000D22DD">
        <w:rPr>
          <w:sz w:val="28"/>
        </w:rPr>
        <w:t>способствует разностороннему раскрытию индивидуальных способностей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ребенка,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развитию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у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детей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желания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активно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участвовать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в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продуктивной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деятельности,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обогащает опыт коллективного взаимодействия школьников в определенном аспекте, что в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своей</w:t>
      </w:r>
      <w:r w:rsidR="00D723D0" w:rsidRPr="000D22DD">
        <w:rPr>
          <w:spacing w:val="-3"/>
          <w:sz w:val="28"/>
        </w:rPr>
        <w:t xml:space="preserve"> </w:t>
      </w:r>
      <w:r w:rsidR="00D723D0" w:rsidRPr="000D22DD">
        <w:rPr>
          <w:sz w:val="28"/>
        </w:rPr>
        <w:t>совокупности</w:t>
      </w:r>
      <w:r w:rsidR="00D723D0" w:rsidRPr="000D22DD">
        <w:rPr>
          <w:spacing w:val="3"/>
          <w:sz w:val="28"/>
        </w:rPr>
        <w:t xml:space="preserve"> </w:t>
      </w:r>
      <w:r w:rsidR="00D723D0" w:rsidRPr="000D22DD">
        <w:rPr>
          <w:sz w:val="28"/>
        </w:rPr>
        <w:t>дает</w:t>
      </w:r>
      <w:r w:rsidR="00D723D0" w:rsidRPr="000D22DD">
        <w:rPr>
          <w:spacing w:val="1"/>
          <w:sz w:val="28"/>
        </w:rPr>
        <w:t xml:space="preserve"> </w:t>
      </w:r>
      <w:r w:rsidR="00D723D0" w:rsidRPr="000D22DD">
        <w:rPr>
          <w:sz w:val="28"/>
        </w:rPr>
        <w:t>большой</w:t>
      </w:r>
      <w:r w:rsidR="00D723D0" w:rsidRPr="000D22DD">
        <w:rPr>
          <w:spacing w:val="-2"/>
          <w:sz w:val="28"/>
        </w:rPr>
        <w:t xml:space="preserve"> </w:t>
      </w:r>
      <w:r w:rsidR="00D723D0" w:rsidRPr="000D22DD">
        <w:rPr>
          <w:sz w:val="28"/>
        </w:rPr>
        <w:t>воспитательный</w:t>
      </w:r>
      <w:r w:rsidR="00D723D0" w:rsidRPr="000D22DD">
        <w:rPr>
          <w:spacing w:val="2"/>
          <w:sz w:val="28"/>
        </w:rPr>
        <w:t xml:space="preserve"> </w:t>
      </w:r>
      <w:r w:rsidR="00D723D0" w:rsidRPr="000D22DD">
        <w:rPr>
          <w:sz w:val="28"/>
        </w:rPr>
        <w:t>эффект.</w:t>
      </w:r>
    </w:p>
    <w:p w14:paraId="36CFBD58" w14:textId="77777777" w:rsidR="00D723D0" w:rsidRPr="004E6ADC" w:rsidRDefault="00D723D0" w:rsidP="004E6ADC">
      <w:pPr>
        <w:pStyle w:val="a7"/>
        <w:ind w:left="0" w:firstLine="709"/>
        <w:jc w:val="both"/>
        <w:rPr>
          <w:sz w:val="28"/>
          <w:szCs w:val="28"/>
        </w:rPr>
      </w:pPr>
      <w:r w:rsidRPr="004E6ADC">
        <w:rPr>
          <w:sz w:val="28"/>
          <w:szCs w:val="28"/>
        </w:rPr>
        <w:t>Данна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Программа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являетс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модифицированной.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В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ней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учтены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знани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и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умени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обучающихся, которые они получают на уроках в школе и на которые необходимо опираться</w:t>
      </w:r>
      <w:r w:rsidRPr="004E6ADC">
        <w:rPr>
          <w:spacing w:val="-57"/>
          <w:sz w:val="28"/>
          <w:szCs w:val="28"/>
        </w:rPr>
        <w:t xml:space="preserve"> </w:t>
      </w:r>
      <w:r w:rsidRPr="004E6ADC">
        <w:rPr>
          <w:sz w:val="28"/>
          <w:szCs w:val="28"/>
        </w:rPr>
        <w:t>в</w:t>
      </w:r>
      <w:r w:rsidRPr="004E6ADC">
        <w:rPr>
          <w:spacing w:val="2"/>
          <w:sz w:val="28"/>
          <w:szCs w:val="28"/>
        </w:rPr>
        <w:t xml:space="preserve"> </w:t>
      </w:r>
      <w:r w:rsidRPr="004E6ADC">
        <w:rPr>
          <w:sz w:val="28"/>
          <w:szCs w:val="28"/>
        </w:rPr>
        <w:t>процессе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занятий</w:t>
      </w:r>
      <w:r w:rsidRPr="004E6ADC">
        <w:rPr>
          <w:spacing w:val="-2"/>
          <w:sz w:val="28"/>
          <w:szCs w:val="28"/>
        </w:rPr>
        <w:t xml:space="preserve"> </w:t>
      </w:r>
      <w:r w:rsidRPr="004E6ADC">
        <w:rPr>
          <w:sz w:val="28"/>
          <w:szCs w:val="28"/>
        </w:rPr>
        <w:t>вязанием.</w:t>
      </w:r>
    </w:p>
    <w:p w14:paraId="20B51400" w14:textId="533EF776" w:rsidR="000D22DD" w:rsidRDefault="00D723D0" w:rsidP="000D22DD">
      <w:pPr>
        <w:pStyle w:val="a7"/>
        <w:ind w:left="0" w:firstLine="709"/>
        <w:jc w:val="both"/>
        <w:rPr>
          <w:rStyle w:val="Bodytext4NotBold"/>
          <w:szCs w:val="28"/>
        </w:rPr>
      </w:pPr>
      <w:r w:rsidRPr="004E6ADC">
        <w:rPr>
          <w:sz w:val="28"/>
          <w:szCs w:val="28"/>
        </w:rPr>
        <w:t>Возраст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обучающихся с 8 до 1</w:t>
      </w:r>
      <w:r w:rsidR="002E112D">
        <w:rPr>
          <w:sz w:val="28"/>
          <w:szCs w:val="28"/>
        </w:rPr>
        <w:t>3</w:t>
      </w:r>
      <w:r w:rsidRPr="004E6ADC">
        <w:rPr>
          <w:sz w:val="28"/>
          <w:szCs w:val="28"/>
        </w:rPr>
        <w:t xml:space="preserve"> лет. Набор детей – свободный, без предъявления особых требований к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знаниям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и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умениям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детей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в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области</w:t>
      </w:r>
      <w:r w:rsidRPr="004E6ADC">
        <w:rPr>
          <w:spacing w:val="1"/>
          <w:sz w:val="28"/>
          <w:szCs w:val="28"/>
        </w:rPr>
        <w:t xml:space="preserve"> </w:t>
      </w:r>
      <w:r w:rsidR="002E112D">
        <w:rPr>
          <w:sz w:val="28"/>
          <w:szCs w:val="28"/>
        </w:rPr>
        <w:t xml:space="preserve">декоративно-прикладного </w:t>
      </w:r>
      <w:r w:rsidR="0084067E">
        <w:rPr>
          <w:sz w:val="28"/>
          <w:szCs w:val="28"/>
        </w:rPr>
        <w:t>искусства</w:t>
      </w:r>
      <w:r w:rsidRPr="004E6ADC">
        <w:rPr>
          <w:sz w:val="28"/>
          <w:szCs w:val="28"/>
        </w:rPr>
        <w:t>.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Группы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могут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формироватьс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по</w:t>
      </w:r>
      <w:r w:rsidRPr="004E6ADC">
        <w:rPr>
          <w:spacing w:val="2"/>
          <w:sz w:val="28"/>
          <w:szCs w:val="28"/>
        </w:rPr>
        <w:t xml:space="preserve"> </w:t>
      </w:r>
      <w:r w:rsidRPr="004E6ADC">
        <w:rPr>
          <w:sz w:val="28"/>
          <w:szCs w:val="28"/>
        </w:rPr>
        <w:t>возрастному</w:t>
      </w:r>
      <w:r w:rsidRPr="004E6ADC">
        <w:rPr>
          <w:spacing w:val="-8"/>
          <w:sz w:val="28"/>
          <w:szCs w:val="28"/>
        </w:rPr>
        <w:t xml:space="preserve"> </w:t>
      </w:r>
      <w:r w:rsidRPr="004E6ADC">
        <w:rPr>
          <w:sz w:val="28"/>
          <w:szCs w:val="28"/>
        </w:rPr>
        <w:t>признаку.</w:t>
      </w:r>
      <w:r w:rsidR="004E6ADC" w:rsidRPr="004E6ADC">
        <w:rPr>
          <w:sz w:val="28"/>
          <w:szCs w:val="28"/>
        </w:rPr>
        <w:t xml:space="preserve"> </w:t>
      </w:r>
      <w:r w:rsidR="004E6ADC" w:rsidRPr="004E6ADC">
        <w:rPr>
          <w:rStyle w:val="Bodytext4NotBold"/>
          <w:b w:val="0"/>
          <w:szCs w:val="28"/>
        </w:rPr>
        <w:t xml:space="preserve">ДООП разработала педагог дополнительного образования </w:t>
      </w:r>
      <w:proofErr w:type="spellStart"/>
      <w:r w:rsidR="004E6ADC" w:rsidRPr="000D22DD">
        <w:rPr>
          <w:rStyle w:val="Bodytext4NotBold"/>
          <w:szCs w:val="28"/>
        </w:rPr>
        <w:t>Довут</w:t>
      </w:r>
      <w:proofErr w:type="spellEnd"/>
      <w:r w:rsidR="004E6ADC" w:rsidRPr="000D22DD">
        <w:rPr>
          <w:rStyle w:val="Bodytext4NotBold"/>
          <w:szCs w:val="28"/>
        </w:rPr>
        <w:t xml:space="preserve"> Валентина </w:t>
      </w:r>
      <w:proofErr w:type="spellStart"/>
      <w:r w:rsidR="004E6ADC" w:rsidRPr="000D22DD">
        <w:rPr>
          <w:rStyle w:val="Bodytext4NotBold"/>
          <w:szCs w:val="28"/>
        </w:rPr>
        <w:t>Токаевна</w:t>
      </w:r>
      <w:proofErr w:type="spellEnd"/>
      <w:r w:rsidR="004E6ADC" w:rsidRPr="000D22DD">
        <w:rPr>
          <w:rStyle w:val="Bodytext4NotBold"/>
          <w:szCs w:val="28"/>
        </w:rPr>
        <w:t>.</w:t>
      </w:r>
    </w:p>
    <w:p w14:paraId="6ED83EA0" w14:textId="77777777" w:rsidR="000D22DD" w:rsidRDefault="000D22DD" w:rsidP="000D22DD">
      <w:pPr>
        <w:pStyle w:val="a7"/>
        <w:ind w:left="0" w:firstLine="709"/>
        <w:jc w:val="both"/>
        <w:rPr>
          <w:sz w:val="28"/>
          <w:szCs w:val="28"/>
        </w:rPr>
      </w:pPr>
    </w:p>
    <w:p w14:paraId="09875E61" w14:textId="3DEBF8D0" w:rsidR="004E6ADC" w:rsidRPr="004E6ADC" w:rsidRDefault="00BC32CC" w:rsidP="000D22D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4E6ADC">
        <w:rPr>
          <w:sz w:val="28"/>
        </w:rPr>
        <w:t xml:space="preserve">Дополнительная общеобразовательная общеразвивающая программа </w:t>
      </w:r>
      <w:r w:rsidRPr="004E6ADC">
        <w:rPr>
          <w:bCs/>
          <w:sz w:val="28"/>
        </w:rPr>
        <w:t>«</w:t>
      </w:r>
      <w:r w:rsidR="004E6ADC" w:rsidRPr="000D22DD">
        <w:rPr>
          <w:b/>
          <w:sz w:val="28"/>
        </w:rPr>
        <w:t>Художественное выпиливание, выжигание и резьба по дереву</w:t>
      </w:r>
      <w:r w:rsidRPr="004E6ADC">
        <w:rPr>
          <w:bCs/>
          <w:sz w:val="28"/>
        </w:rPr>
        <w:t>»</w:t>
      </w:r>
      <w:r w:rsidRPr="004E6ADC">
        <w:rPr>
          <w:sz w:val="28"/>
        </w:rPr>
        <w:t xml:space="preserve"> реализует </w:t>
      </w:r>
      <w:r w:rsidR="004E6ADC" w:rsidRPr="004E6ADC">
        <w:rPr>
          <w:sz w:val="28"/>
          <w:szCs w:val="28"/>
        </w:rPr>
        <w:t>в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системе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общего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образования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является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формирование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трудовой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и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технологической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культуры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школьника,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системы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технологических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знаний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и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умений,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воспитание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трудовых,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гражданских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и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патриотических качеств его личности, их профессиональное самоопределение в</w:t>
      </w:r>
      <w:r w:rsidR="004E6ADC" w:rsidRPr="004E6ADC">
        <w:rPr>
          <w:spacing w:val="-67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условиях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рынка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труда,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формирование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гуманистически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ориентированного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мировоззрения.</w:t>
      </w:r>
    </w:p>
    <w:p w14:paraId="293C65B6" w14:textId="620E1EBD" w:rsidR="004E6ADC" w:rsidRPr="004E6ADC" w:rsidRDefault="004E6ADC" w:rsidP="004E6ADC">
      <w:pPr>
        <w:pStyle w:val="a7"/>
        <w:ind w:left="0" w:firstLine="709"/>
        <w:jc w:val="both"/>
        <w:rPr>
          <w:sz w:val="28"/>
          <w:szCs w:val="28"/>
        </w:rPr>
      </w:pPr>
      <w:r w:rsidRPr="004E6ADC">
        <w:rPr>
          <w:sz w:val="28"/>
          <w:szCs w:val="28"/>
        </w:rPr>
        <w:t>Данна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программа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ориентирована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на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обеспечение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условий</w:t>
      </w:r>
      <w:r w:rsidRPr="004E6ADC">
        <w:rPr>
          <w:spacing w:val="71"/>
          <w:sz w:val="28"/>
          <w:szCs w:val="28"/>
        </w:rPr>
        <w:t xml:space="preserve"> </w:t>
      </w:r>
      <w:r w:rsidRPr="004E6ADC">
        <w:rPr>
          <w:sz w:val="28"/>
          <w:szCs w:val="28"/>
        </w:rPr>
        <w:t>дл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конкретного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творческого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труда,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дл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развития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художественно-прикладного</w:t>
      </w:r>
      <w:r w:rsidRPr="004E6ADC">
        <w:rPr>
          <w:spacing w:val="1"/>
          <w:sz w:val="28"/>
          <w:szCs w:val="28"/>
        </w:rPr>
        <w:t xml:space="preserve"> </w:t>
      </w:r>
      <w:r w:rsidRPr="004E6ADC">
        <w:rPr>
          <w:sz w:val="28"/>
          <w:szCs w:val="28"/>
        </w:rPr>
        <w:t>творчества.</w:t>
      </w:r>
    </w:p>
    <w:p w14:paraId="38906369" w14:textId="0F578896" w:rsidR="004E6ADC" w:rsidRPr="00565FBE" w:rsidRDefault="00352363" w:rsidP="004E6ADC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зраст обучающихся</w:t>
      </w:r>
      <w:r w:rsidR="0084067E">
        <w:rPr>
          <w:sz w:val="28"/>
          <w:szCs w:val="28"/>
        </w:rPr>
        <w:t xml:space="preserve"> 8-13лет.</w:t>
      </w:r>
      <w:r>
        <w:rPr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Особенностью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Программы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является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введение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обучающихся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в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мир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духовной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и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материальной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культуры,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возможность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овладения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основами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ручного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и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механизированного</w:t>
      </w:r>
      <w:r w:rsidR="004E6ADC" w:rsidRPr="004E6ADC">
        <w:rPr>
          <w:spacing w:val="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труда,</w:t>
      </w:r>
      <w:r w:rsidR="004E6ADC" w:rsidRPr="004E6ADC">
        <w:rPr>
          <w:spacing w:val="3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применять</w:t>
      </w:r>
      <w:r w:rsidR="004E6ADC" w:rsidRPr="004E6ADC">
        <w:rPr>
          <w:spacing w:val="-3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в</w:t>
      </w:r>
      <w:r w:rsidR="004E6ADC" w:rsidRPr="004E6ADC">
        <w:rPr>
          <w:spacing w:val="-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практической</w:t>
      </w:r>
      <w:r w:rsidR="004E6ADC" w:rsidRPr="004E6ADC">
        <w:rPr>
          <w:spacing w:val="-1"/>
          <w:sz w:val="28"/>
          <w:szCs w:val="28"/>
        </w:rPr>
        <w:t xml:space="preserve"> </w:t>
      </w:r>
      <w:r w:rsidR="004E6ADC" w:rsidRPr="004E6ADC">
        <w:rPr>
          <w:sz w:val="28"/>
          <w:szCs w:val="28"/>
        </w:rPr>
        <w:t>деятельности полученные знания.</w:t>
      </w:r>
      <w:r w:rsidR="0084067E">
        <w:rPr>
          <w:sz w:val="28"/>
          <w:szCs w:val="28"/>
        </w:rPr>
        <w:t xml:space="preserve"> </w:t>
      </w:r>
      <w:r w:rsidR="0084067E">
        <w:rPr>
          <w:rStyle w:val="Bodytext4NotBold"/>
          <w:b w:val="0"/>
          <w:szCs w:val="28"/>
        </w:rPr>
        <w:t>Д</w:t>
      </w:r>
      <w:r w:rsidR="004E6ADC" w:rsidRPr="004E6ADC">
        <w:rPr>
          <w:rStyle w:val="Bodytext4NotBold"/>
          <w:b w:val="0"/>
          <w:szCs w:val="28"/>
        </w:rPr>
        <w:t>ООП разработал педагог дополнительного образов</w:t>
      </w:r>
      <w:r w:rsidR="00565FBE">
        <w:rPr>
          <w:rStyle w:val="Bodytext4NotBold"/>
          <w:b w:val="0"/>
          <w:szCs w:val="28"/>
        </w:rPr>
        <w:t xml:space="preserve">ания  </w:t>
      </w:r>
      <w:proofErr w:type="spellStart"/>
      <w:r w:rsidR="00565FBE" w:rsidRPr="00565FBE">
        <w:rPr>
          <w:rStyle w:val="Bodytext4NotBold"/>
          <w:bCs w:val="0"/>
          <w:szCs w:val="28"/>
        </w:rPr>
        <w:t>Торлук</w:t>
      </w:r>
      <w:proofErr w:type="spellEnd"/>
      <w:r w:rsidR="00565FBE" w:rsidRPr="00565FBE">
        <w:rPr>
          <w:rStyle w:val="Bodytext4NotBold"/>
          <w:bCs w:val="0"/>
          <w:szCs w:val="28"/>
        </w:rPr>
        <w:t xml:space="preserve"> </w:t>
      </w:r>
      <w:proofErr w:type="spellStart"/>
      <w:r w:rsidR="00565FBE" w:rsidRPr="00565FBE">
        <w:rPr>
          <w:rStyle w:val="Bodytext4NotBold"/>
          <w:bCs w:val="0"/>
          <w:szCs w:val="28"/>
        </w:rPr>
        <w:t>Мерген</w:t>
      </w:r>
      <w:proofErr w:type="spellEnd"/>
      <w:r w:rsidR="00565FBE" w:rsidRPr="00565FBE">
        <w:rPr>
          <w:rStyle w:val="Bodytext4NotBold"/>
          <w:bCs w:val="0"/>
          <w:szCs w:val="28"/>
        </w:rPr>
        <w:t xml:space="preserve"> </w:t>
      </w:r>
      <w:proofErr w:type="spellStart"/>
      <w:r w:rsidR="00565FBE" w:rsidRPr="00565FBE">
        <w:rPr>
          <w:rStyle w:val="Bodytext4NotBold"/>
          <w:bCs w:val="0"/>
          <w:szCs w:val="28"/>
        </w:rPr>
        <w:t>Хеймер-оолович</w:t>
      </w:r>
      <w:proofErr w:type="spellEnd"/>
      <w:r w:rsidR="004E6ADC" w:rsidRPr="00565FBE">
        <w:rPr>
          <w:bCs/>
          <w:sz w:val="28"/>
          <w:szCs w:val="28"/>
        </w:rPr>
        <w:t>.</w:t>
      </w:r>
    </w:p>
    <w:p w14:paraId="1D3A3D44" w14:textId="0D16D2FC" w:rsidR="0005184D" w:rsidRPr="004E6ADC" w:rsidRDefault="0005184D" w:rsidP="000D22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852750" w14:textId="1BCCD586" w:rsidR="0064643C" w:rsidRPr="0064643C" w:rsidRDefault="00FD6C92" w:rsidP="0064643C">
      <w:pPr>
        <w:pStyle w:val="a4"/>
        <w:numPr>
          <w:ilvl w:val="0"/>
          <w:numId w:val="10"/>
        </w:numPr>
        <w:ind w:left="0" w:firstLine="567"/>
        <w:jc w:val="both"/>
        <w:rPr>
          <w:sz w:val="28"/>
        </w:rPr>
      </w:pPr>
      <w:r w:rsidRPr="000D22DD">
        <w:rPr>
          <w:sz w:val="28"/>
        </w:rPr>
        <w:t xml:space="preserve">Дополнительная общеобразовательная общеразвивающая программа </w:t>
      </w:r>
      <w:r w:rsidRPr="000D22DD">
        <w:rPr>
          <w:b/>
          <w:bCs/>
          <w:sz w:val="28"/>
        </w:rPr>
        <w:t>«</w:t>
      </w:r>
      <w:r w:rsidR="000D22DD" w:rsidRPr="000D22DD">
        <w:rPr>
          <w:b/>
          <w:bCs/>
          <w:sz w:val="28"/>
        </w:rPr>
        <w:t>Волшебный бисер</w:t>
      </w:r>
      <w:r w:rsidR="00DA6578" w:rsidRPr="000D22DD">
        <w:rPr>
          <w:b/>
          <w:bCs/>
          <w:sz w:val="28"/>
        </w:rPr>
        <w:t>»</w:t>
      </w:r>
      <w:r w:rsidRPr="000D22DD">
        <w:rPr>
          <w:sz w:val="28"/>
        </w:rPr>
        <w:t xml:space="preserve"> рассчитана на </w:t>
      </w:r>
      <w:r w:rsidR="000D22DD" w:rsidRPr="000D22DD">
        <w:rPr>
          <w:sz w:val="28"/>
        </w:rPr>
        <w:t>1</w:t>
      </w:r>
      <w:r w:rsidRPr="000D22DD">
        <w:rPr>
          <w:sz w:val="28"/>
        </w:rPr>
        <w:t xml:space="preserve"> год, охватывает возраст </w:t>
      </w:r>
      <w:r w:rsidR="00F81DBB" w:rsidRPr="000D22DD">
        <w:rPr>
          <w:sz w:val="28"/>
        </w:rPr>
        <w:t>об</w:t>
      </w:r>
      <w:r w:rsidRPr="000D22DD">
        <w:rPr>
          <w:sz w:val="28"/>
        </w:rPr>
        <w:t>уча</w:t>
      </w:r>
      <w:r w:rsidR="00F81DBB" w:rsidRPr="000D22DD">
        <w:rPr>
          <w:sz w:val="28"/>
        </w:rPr>
        <w:t>ю</w:t>
      </w:r>
      <w:r w:rsidRPr="000D22DD">
        <w:rPr>
          <w:sz w:val="28"/>
        </w:rPr>
        <w:t xml:space="preserve">щихся с </w:t>
      </w:r>
      <w:r w:rsidR="00EB1A41">
        <w:rPr>
          <w:sz w:val="28"/>
        </w:rPr>
        <w:t xml:space="preserve">8 </w:t>
      </w:r>
      <w:r w:rsidRPr="000D22DD">
        <w:rPr>
          <w:sz w:val="28"/>
        </w:rPr>
        <w:t>до 1</w:t>
      </w:r>
      <w:r w:rsidR="00EB1A41">
        <w:rPr>
          <w:sz w:val="28"/>
        </w:rPr>
        <w:t>2</w:t>
      </w:r>
      <w:r w:rsidRPr="000D22DD">
        <w:rPr>
          <w:sz w:val="28"/>
        </w:rPr>
        <w:t xml:space="preserve"> лет.</w:t>
      </w:r>
      <w:r w:rsidR="005F4EDC" w:rsidRPr="005F4EDC">
        <w:rPr>
          <w:rFonts w:eastAsiaTheme="minorHAnsi"/>
          <w:lang w:eastAsia="en-US"/>
        </w:rPr>
        <w:t xml:space="preserve"> </w:t>
      </w:r>
      <w:r w:rsidR="005F4EDC" w:rsidRPr="005F4EDC">
        <w:rPr>
          <w:sz w:val="28"/>
        </w:rPr>
        <w:t xml:space="preserve">Дополнительная образовательная Программа синтезирует два направления: освоение языка художественной выразительности (создание художественных композиций), а также языка декоративно-прикладного искусства (плетение, нанизывание бисера). Программа открывает обучающихся путь к творчеству, развивает их фантазию и художественные возможности. </w:t>
      </w:r>
      <w:r w:rsidR="005F4EDC" w:rsidRPr="005F4EDC">
        <w:rPr>
          <w:sz w:val="28"/>
        </w:rPr>
        <w:lastRenderedPageBreak/>
        <w:t>Работа с бисером интересна для младших школьников, она приучает обучающихся быть внимательными и ответственными, ведь приходится работать с острыми и режущими предметами</w:t>
      </w:r>
      <w:r w:rsidR="000D22DD" w:rsidRPr="000D22DD">
        <w:rPr>
          <w:sz w:val="28"/>
          <w:szCs w:val="28"/>
        </w:rPr>
        <w:t xml:space="preserve">. </w:t>
      </w:r>
    </w:p>
    <w:p w14:paraId="1B421FCD" w14:textId="2B6D3B2C" w:rsidR="000D22DD" w:rsidRPr="0064643C" w:rsidRDefault="0064643C" w:rsidP="0064643C">
      <w:pPr>
        <w:pStyle w:val="a4"/>
        <w:ind w:left="0" w:firstLine="567"/>
        <w:jc w:val="both"/>
        <w:rPr>
          <w:sz w:val="28"/>
        </w:rPr>
      </w:pPr>
      <w:r w:rsidRPr="004E6ADC">
        <w:rPr>
          <w:sz w:val="28"/>
          <w:szCs w:val="28"/>
        </w:rPr>
        <w:t>Данная программа направлена на обучение детей полезному ремеслу, развитию творческих способностей, коррекции умственного развития обучающихся посредством отработки мелкой моторики рук, на формирование технических приемов, умений и навыков работы с бисером.</w:t>
      </w:r>
      <w:r>
        <w:rPr>
          <w:sz w:val="28"/>
          <w:szCs w:val="28"/>
        </w:rPr>
        <w:t xml:space="preserve"> </w:t>
      </w:r>
      <w:r w:rsidR="00183001">
        <w:rPr>
          <w:sz w:val="28"/>
        </w:rPr>
        <w:t xml:space="preserve">ДООП разработала педагог дополнительного образования </w:t>
      </w:r>
      <w:r w:rsidR="00183001" w:rsidRPr="00183001">
        <w:rPr>
          <w:b/>
          <w:bCs/>
          <w:sz w:val="28"/>
        </w:rPr>
        <w:t xml:space="preserve">Кол </w:t>
      </w:r>
      <w:proofErr w:type="spellStart"/>
      <w:r w:rsidR="00183001" w:rsidRPr="00183001">
        <w:rPr>
          <w:b/>
          <w:bCs/>
          <w:sz w:val="28"/>
        </w:rPr>
        <w:t>Джамилия</w:t>
      </w:r>
      <w:proofErr w:type="spellEnd"/>
      <w:r w:rsidR="00183001" w:rsidRPr="00183001">
        <w:rPr>
          <w:b/>
          <w:bCs/>
          <w:sz w:val="28"/>
        </w:rPr>
        <w:t xml:space="preserve"> </w:t>
      </w:r>
      <w:proofErr w:type="spellStart"/>
      <w:r w:rsidR="00183001" w:rsidRPr="00183001">
        <w:rPr>
          <w:b/>
          <w:bCs/>
          <w:sz w:val="28"/>
        </w:rPr>
        <w:t>Эренчиновна</w:t>
      </w:r>
      <w:proofErr w:type="spellEnd"/>
      <w:r w:rsidR="00183001" w:rsidRPr="00183001">
        <w:rPr>
          <w:b/>
          <w:bCs/>
          <w:sz w:val="28"/>
        </w:rPr>
        <w:t>.</w:t>
      </w:r>
    </w:p>
    <w:p w14:paraId="5E4D0AEE" w14:textId="52CAB923" w:rsidR="00001396" w:rsidRPr="000D22DD" w:rsidRDefault="00001396" w:rsidP="000D22DD">
      <w:pPr>
        <w:jc w:val="both"/>
        <w:rPr>
          <w:rStyle w:val="Bodytext4NotBold"/>
          <w:b w:val="0"/>
          <w:bCs w:val="0"/>
        </w:rPr>
      </w:pPr>
    </w:p>
    <w:p w14:paraId="11E59F21" w14:textId="6507481B" w:rsidR="00CA584E" w:rsidRPr="00171164" w:rsidRDefault="00552011" w:rsidP="00171164">
      <w:pPr>
        <w:pStyle w:val="a4"/>
        <w:numPr>
          <w:ilvl w:val="0"/>
          <w:numId w:val="10"/>
        </w:numPr>
        <w:ind w:left="0" w:firstLine="567"/>
        <w:jc w:val="both"/>
        <w:rPr>
          <w:sz w:val="28"/>
        </w:rPr>
      </w:pPr>
      <w:r w:rsidRPr="00171164">
        <w:rPr>
          <w:sz w:val="28"/>
        </w:rPr>
        <w:t xml:space="preserve"> </w:t>
      </w:r>
      <w:r w:rsidR="00CA584E" w:rsidRPr="00171164">
        <w:rPr>
          <w:sz w:val="28"/>
        </w:rPr>
        <w:t xml:space="preserve">Дополнительная общеобразовательная общеразвивающая программа </w:t>
      </w:r>
      <w:r w:rsidR="00CA584E" w:rsidRPr="00171164">
        <w:rPr>
          <w:b/>
          <w:bCs/>
          <w:sz w:val="28"/>
        </w:rPr>
        <w:t>«Сувенирная мастерская»</w:t>
      </w:r>
      <w:r w:rsidR="00CA584E" w:rsidRPr="00171164">
        <w:rPr>
          <w:rFonts w:eastAsia="Calibri"/>
          <w:sz w:val="28"/>
        </w:rPr>
        <w:t xml:space="preserve"> </w:t>
      </w:r>
      <w:r w:rsidR="00171164">
        <w:rPr>
          <w:rFonts w:eastAsia="Calibri"/>
          <w:sz w:val="28"/>
        </w:rPr>
        <w:t xml:space="preserve">разработана на 1 год и рассчитана на обучающихся 8-14 лет, ДООП разработана педагогом дополнительного образования </w:t>
      </w:r>
      <w:proofErr w:type="spellStart"/>
      <w:r w:rsidR="00171164" w:rsidRPr="00AA02A1">
        <w:rPr>
          <w:rFonts w:eastAsia="Calibri"/>
          <w:b/>
          <w:bCs/>
          <w:sz w:val="28"/>
        </w:rPr>
        <w:t>Кандан</w:t>
      </w:r>
      <w:proofErr w:type="spellEnd"/>
      <w:r w:rsidR="00171164" w:rsidRPr="00AA02A1">
        <w:rPr>
          <w:rFonts w:eastAsia="Calibri"/>
          <w:b/>
          <w:bCs/>
          <w:sz w:val="28"/>
        </w:rPr>
        <w:t xml:space="preserve"> Русланой </w:t>
      </w:r>
      <w:proofErr w:type="spellStart"/>
      <w:r w:rsidR="00171164" w:rsidRPr="00AA02A1">
        <w:rPr>
          <w:rFonts w:eastAsia="Calibri"/>
          <w:b/>
          <w:bCs/>
          <w:sz w:val="28"/>
        </w:rPr>
        <w:t>Хеймер-ооловной</w:t>
      </w:r>
      <w:proofErr w:type="spellEnd"/>
      <w:r w:rsidR="00171164">
        <w:rPr>
          <w:rFonts w:eastAsia="Calibri"/>
          <w:sz w:val="28"/>
        </w:rPr>
        <w:t xml:space="preserve">. Программа </w:t>
      </w:r>
      <w:r w:rsidR="00CA584E" w:rsidRPr="00171164">
        <w:rPr>
          <w:rFonts w:eastAsia="Calibri"/>
          <w:sz w:val="28"/>
        </w:rPr>
        <w:t>способствует формированию креативной творчески одарённой личности каждого обучающегося, высоко востребованных в современном мире. И</w:t>
      </w:r>
      <w:r w:rsidR="00CA584E" w:rsidRPr="00171164">
        <w:rPr>
          <w:rFonts w:eastAsia="Calibri"/>
          <w:bCs/>
          <w:sz w:val="28"/>
        </w:rPr>
        <w:t xml:space="preserve">спользуются  наиболее современные и актуальные техники декоративно-прикладного творчества (скрапбукинг, </w:t>
      </w:r>
      <w:proofErr w:type="spellStart"/>
      <w:r w:rsidR="00CA584E" w:rsidRPr="00171164">
        <w:rPr>
          <w:rFonts w:eastAsia="Calibri"/>
          <w:bCs/>
          <w:sz w:val="28"/>
        </w:rPr>
        <w:t>паперкрафт</w:t>
      </w:r>
      <w:proofErr w:type="spellEnd"/>
      <w:r w:rsidR="00CA584E" w:rsidRPr="00171164">
        <w:rPr>
          <w:rFonts w:eastAsia="Calibri"/>
          <w:bCs/>
          <w:sz w:val="28"/>
        </w:rPr>
        <w:t>, современные техники работы ювелирной смолой ) и материалы современного искусства в сочетании с традиционными, давно известными технологиями ( акварельная живопись, лепка из полимерной глины) для создания уникальных, высокохудожественных творческих изделий.</w:t>
      </w:r>
    </w:p>
    <w:p w14:paraId="3116786D" w14:textId="77777777" w:rsidR="00CA584E" w:rsidRPr="00CA584E" w:rsidRDefault="00CA584E" w:rsidP="00CA584E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CA584E">
        <w:rPr>
          <w:rFonts w:ascii="Times New Roman" w:eastAsia="Calibri" w:hAnsi="Times New Roman" w:cs="Times New Roman"/>
          <w:bCs/>
          <w:sz w:val="28"/>
          <w:lang w:bidi="ar-SA"/>
        </w:rPr>
        <w:t>Программа построена таким образом, что ранее изученные темы будут расширять возможности дальнейших тем и способствовать синтезу различных технологий, их использованию обучающимся в многочисленных сочетаниях, что будет содействовать развитию детской творческой мысли, креативности и изобретательности</w:t>
      </w:r>
      <w:r>
        <w:rPr>
          <w:rFonts w:ascii="Times New Roman" w:eastAsia="Calibri" w:hAnsi="Times New Roman" w:cs="Times New Roman"/>
          <w:bCs/>
          <w:sz w:val="24"/>
          <w:szCs w:val="24"/>
          <w:lang w:bidi="ar-SA"/>
        </w:rPr>
        <w:t xml:space="preserve">. </w:t>
      </w:r>
      <w:r w:rsidRPr="00CA584E">
        <w:rPr>
          <w:rFonts w:ascii="Times New Roman" w:eastAsia="Calibri" w:hAnsi="Times New Roman" w:cs="Times New Roman"/>
          <w:sz w:val="28"/>
          <w:lang w:bidi="ar-SA"/>
        </w:rPr>
        <w:t>Данная программа способствует успешности обучающихся в обучении, в общении со сверстниками, признанию способов самовыражения и талантов детей в современном обществе</w:t>
      </w:r>
      <w:r w:rsidRPr="00CA584E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46F910EB" w14:textId="4616B35B" w:rsidR="00552011" w:rsidRDefault="00552011" w:rsidP="00183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70562E" w14:textId="5787EF13" w:rsidR="008420E2" w:rsidRPr="00930CEE" w:rsidRDefault="00001396" w:rsidP="00930CEE">
      <w:pPr>
        <w:pStyle w:val="a4"/>
        <w:numPr>
          <w:ilvl w:val="0"/>
          <w:numId w:val="10"/>
        </w:numPr>
        <w:ind w:left="0" w:firstLine="567"/>
        <w:jc w:val="both"/>
        <w:rPr>
          <w:sz w:val="28"/>
        </w:rPr>
      </w:pPr>
      <w:r w:rsidRPr="00930CEE">
        <w:rPr>
          <w:sz w:val="28"/>
        </w:rPr>
        <w:t>Дополнительную общеобразовательную общеразвивающую программу «</w:t>
      </w:r>
      <w:r w:rsidR="0064643C" w:rsidRPr="00930CEE">
        <w:rPr>
          <w:sz w:val="28"/>
        </w:rPr>
        <w:t>Национальная одежда тувинцев</w:t>
      </w:r>
      <w:r w:rsidRPr="00930CEE">
        <w:rPr>
          <w:sz w:val="28"/>
        </w:rPr>
        <w:t xml:space="preserve">» разработала педагог дополнительного образования </w:t>
      </w:r>
      <w:proofErr w:type="spellStart"/>
      <w:r w:rsidR="0064643C" w:rsidRPr="00930CEE">
        <w:rPr>
          <w:b/>
          <w:bCs/>
          <w:sz w:val="28"/>
        </w:rPr>
        <w:t>Хурбештей</w:t>
      </w:r>
      <w:proofErr w:type="spellEnd"/>
      <w:r w:rsidR="0064643C" w:rsidRPr="00930CEE">
        <w:rPr>
          <w:b/>
          <w:bCs/>
          <w:sz w:val="28"/>
        </w:rPr>
        <w:t xml:space="preserve"> </w:t>
      </w:r>
      <w:proofErr w:type="spellStart"/>
      <w:r w:rsidR="0064643C" w:rsidRPr="00930CEE">
        <w:rPr>
          <w:b/>
          <w:bCs/>
          <w:sz w:val="28"/>
        </w:rPr>
        <w:t>Айланмаа</w:t>
      </w:r>
      <w:proofErr w:type="spellEnd"/>
      <w:r w:rsidR="0064643C" w:rsidRPr="00930CEE">
        <w:rPr>
          <w:b/>
          <w:bCs/>
          <w:sz w:val="28"/>
        </w:rPr>
        <w:t xml:space="preserve"> Алексеевна</w:t>
      </w:r>
      <w:r w:rsidR="00DA6578" w:rsidRPr="00930CEE">
        <w:rPr>
          <w:sz w:val="28"/>
        </w:rPr>
        <w:t>.</w:t>
      </w:r>
      <w:r w:rsidRPr="00930CEE">
        <w:rPr>
          <w:sz w:val="28"/>
        </w:rPr>
        <w:t xml:space="preserve"> По степени авторства образовательная программа авторс</w:t>
      </w:r>
      <w:r w:rsidR="00E7643E" w:rsidRPr="00930CEE">
        <w:rPr>
          <w:sz w:val="28"/>
        </w:rPr>
        <w:t xml:space="preserve">кая. </w:t>
      </w:r>
      <w:r w:rsidRPr="00930CEE">
        <w:rPr>
          <w:sz w:val="28"/>
        </w:rPr>
        <w:t>Программа раз</w:t>
      </w:r>
      <w:r w:rsidR="008420E2" w:rsidRPr="00930CEE">
        <w:rPr>
          <w:sz w:val="28"/>
        </w:rPr>
        <w:t xml:space="preserve">работана на </w:t>
      </w:r>
      <w:r w:rsidR="0064643C" w:rsidRPr="00930CEE">
        <w:rPr>
          <w:sz w:val="28"/>
        </w:rPr>
        <w:t>1</w:t>
      </w:r>
      <w:r w:rsidR="008420E2" w:rsidRPr="00930CEE">
        <w:rPr>
          <w:sz w:val="28"/>
        </w:rPr>
        <w:t xml:space="preserve"> год и </w:t>
      </w:r>
      <w:r w:rsidRPr="00930CEE">
        <w:rPr>
          <w:sz w:val="28"/>
        </w:rPr>
        <w:t xml:space="preserve">рассчитана на </w:t>
      </w:r>
      <w:r w:rsidR="00E7643E" w:rsidRPr="00930CEE">
        <w:rPr>
          <w:sz w:val="28"/>
        </w:rPr>
        <w:t>об</w:t>
      </w:r>
      <w:r w:rsidRPr="00930CEE">
        <w:rPr>
          <w:sz w:val="28"/>
        </w:rPr>
        <w:t>уча</w:t>
      </w:r>
      <w:r w:rsidR="00E7643E" w:rsidRPr="00930CEE">
        <w:rPr>
          <w:sz w:val="28"/>
        </w:rPr>
        <w:t>ю</w:t>
      </w:r>
      <w:r w:rsidRPr="00930CEE">
        <w:rPr>
          <w:sz w:val="28"/>
        </w:rPr>
        <w:t xml:space="preserve">щихся </w:t>
      </w:r>
      <w:r w:rsidR="00AA02A1">
        <w:rPr>
          <w:sz w:val="28"/>
        </w:rPr>
        <w:t>8</w:t>
      </w:r>
      <w:r w:rsidR="00EB1A41">
        <w:rPr>
          <w:sz w:val="28"/>
        </w:rPr>
        <w:t>-1</w:t>
      </w:r>
      <w:r w:rsidR="00AA02A1">
        <w:rPr>
          <w:sz w:val="28"/>
        </w:rPr>
        <w:t>5</w:t>
      </w:r>
      <w:r w:rsidRPr="00930CEE">
        <w:rPr>
          <w:sz w:val="28"/>
        </w:rPr>
        <w:t xml:space="preserve"> лет. </w:t>
      </w:r>
    </w:p>
    <w:p w14:paraId="5C51DD5E" w14:textId="1B7ACE8A" w:rsidR="00930CEE" w:rsidRPr="00930CEE" w:rsidRDefault="00930CEE" w:rsidP="00930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ДООП </w:t>
      </w:r>
      <w:r w:rsidRPr="00930CEE">
        <w:rPr>
          <w:rFonts w:ascii="Times New Roman" w:hAnsi="Times New Roman" w:cs="Times New Roman"/>
          <w:sz w:val="28"/>
        </w:rPr>
        <w:t>включает в свое содержание основные виды обработки швейных изделий, швов и конструирование одежды. На занятиях дети овладевают технологией и практическими навыками выполнения швейных изделий, знакомятся с направлениями современной моды, получают знания о хлопчатобумажных, льняных, шерстяных и шелковых тканях, приобретают умения в подборе ткани для изделий. На основе изучения законов композиций и цветосочетания обучающиеся учатся выполнять эскизы моделей.</w:t>
      </w:r>
    </w:p>
    <w:p w14:paraId="1086441C" w14:textId="41FB9798" w:rsidR="00253C87" w:rsidRDefault="00930CEE" w:rsidP="004E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30CEE">
        <w:rPr>
          <w:rFonts w:ascii="Times New Roman" w:hAnsi="Times New Roman" w:cs="Times New Roman"/>
          <w:sz w:val="28"/>
          <w:szCs w:val="36"/>
        </w:rPr>
        <w:lastRenderedPageBreak/>
        <w:t>Параллельно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с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обучением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кройки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и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шитью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обучающиеся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осваивают различные виды рукоделия - в курс обучения входит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декор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изделий</w:t>
      </w:r>
      <w:r w:rsidRPr="00930CEE">
        <w:rPr>
          <w:rFonts w:ascii="Times New Roman" w:hAnsi="Times New Roman" w:cs="Times New Roman"/>
          <w:spacing w:val="7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аппликацией,</w:t>
      </w:r>
      <w:r w:rsidRPr="00930CEE">
        <w:rPr>
          <w:rFonts w:ascii="Times New Roman" w:hAnsi="Times New Roman" w:cs="Times New Roman"/>
          <w:spacing w:val="3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инкрустацией</w:t>
      </w:r>
      <w:r w:rsidRPr="00930CEE">
        <w:rPr>
          <w:rFonts w:ascii="Times New Roman" w:hAnsi="Times New Roman" w:cs="Times New Roman"/>
          <w:spacing w:val="3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бисером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и</w:t>
      </w:r>
      <w:r w:rsidRPr="00930CEE">
        <w:rPr>
          <w:rFonts w:ascii="Times New Roman" w:hAnsi="Times New Roman" w:cs="Times New Roman"/>
          <w:spacing w:val="1"/>
          <w:sz w:val="28"/>
          <w:szCs w:val="36"/>
        </w:rPr>
        <w:t xml:space="preserve"> </w:t>
      </w:r>
      <w:r w:rsidRPr="00930CEE">
        <w:rPr>
          <w:rFonts w:ascii="Times New Roman" w:hAnsi="Times New Roman" w:cs="Times New Roman"/>
          <w:sz w:val="28"/>
          <w:szCs w:val="36"/>
        </w:rPr>
        <w:t>отделкой.</w:t>
      </w:r>
    </w:p>
    <w:p w14:paraId="6BF383D9" w14:textId="78160FAB" w:rsidR="00930CEE" w:rsidRDefault="00930CEE" w:rsidP="004E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766C79E8" w14:textId="32EF171B" w:rsidR="00055827" w:rsidRDefault="00055827" w:rsidP="004E6ADC">
      <w:pPr>
        <w:pStyle w:val="a4"/>
        <w:ind w:left="0" w:firstLine="709"/>
        <w:jc w:val="both"/>
        <w:rPr>
          <w:sz w:val="28"/>
        </w:rPr>
      </w:pPr>
    </w:p>
    <w:p w14:paraId="195646F2" w14:textId="28EAA4A3" w:rsidR="0048180F" w:rsidRPr="00AA02A1" w:rsidRDefault="0048180F" w:rsidP="00AA02A1">
      <w:pPr>
        <w:pStyle w:val="a4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A02A1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AA02A1">
        <w:rPr>
          <w:color w:val="000000"/>
          <w:sz w:val="28"/>
          <w:szCs w:val="28"/>
        </w:rPr>
        <w:t>воспитания и социализации учащихся с ОВЗ</w:t>
      </w:r>
      <w:r w:rsidRPr="00AA02A1">
        <w:rPr>
          <w:b/>
          <w:bCs/>
          <w:sz w:val="28"/>
          <w:szCs w:val="28"/>
        </w:rPr>
        <w:t xml:space="preserve"> «</w:t>
      </w:r>
      <w:r w:rsidR="00E6086B" w:rsidRPr="00AA02A1">
        <w:rPr>
          <w:b/>
          <w:bCs/>
          <w:sz w:val="28"/>
          <w:szCs w:val="28"/>
        </w:rPr>
        <w:t>Фантазия</w:t>
      </w:r>
      <w:r w:rsidRPr="00AA02A1">
        <w:rPr>
          <w:b/>
          <w:bCs/>
          <w:sz w:val="28"/>
          <w:szCs w:val="28"/>
        </w:rPr>
        <w:t>»,</w:t>
      </w:r>
      <w:r w:rsidRPr="00AA02A1">
        <w:rPr>
          <w:sz w:val="28"/>
          <w:szCs w:val="28"/>
        </w:rPr>
        <w:t xml:space="preserve"> рассчитана на 1 год, охватывает возраст обучающихся с 7 до 10 лет. ДООП разработала педагог дополнительного образования </w:t>
      </w:r>
      <w:r w:rsidRPr="00AA02A1">
        <w:rPr>
          <w:b/>
          <w:bCs/>
          <w:sz w:val="28"/>
          <w:szCs w:val="28"/>
        </w:rPr>
        <w:t xml:space="preserve">Кол </w:t>
      </w:r>
      <w:proofErr w:type="spellStart"/>
      <w:r w:rsidRPr="00AA02A1">
        <w:rPr>
          <w:b/>
          <w:bCs/>
          <w:sz w:val="28"/>
          <w:szCs w:val="28"/>
        </w:rPr>
        <w:t>Джамилия</w:t>
      </w:r>
      <w:proofErr w:type="spellEnd"/>
      <w:r w:rsidRPr="00AA02A1">
        <w:rPr>
          <w:b/>
          <w:bCs/>
          <w:sz w:val="28"/>
          <w:szCs w:val="28"/>
        </w:rPr>
        <w:t xml:space="preserve"> </w:t>
      </w:r>
      <w:proofErr w:type="spellStart"/>
      <w:r w:rsidRPr="00AA02A1">
        <w:rPr>
          <w:b/>
          <w:bCs/>
          <w:sz w:val="28"/>
          <w:szCs w:val="28"/>
        </w:rPr>
        <w:t>Эренчиновна</w:t>
      </w:r>
      <w:proofErr w:type="spellEnd"/>
      <w:r w:rsidRPr="00AA02A1">
        <w:rPr>
          <w:b/>
          <w:bCs/>
          <w:sz w:val="28"/>
          <w:szCs w:val="28"/>
        </w:rPr>
        <w:t>.</w:t>
      </w:r>
    </w:p>
    <w:p w14:paraId="49F26103" w14:textId="0DDE4BEB" w:rsidR="00E6086B" w:rsidRPr="00AA02A1" w:rsidRDefault="00AA02A1" w:rsidP="00AA02A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</w:rPr>
      </w:pPr>
      <w:r w:rsidRPr="00AA02A1">
        <w:rPr>
          <w:rFonts w:ascii="Times New Roman" w:hAnsi="Times New Roman" w:cs="Times New Roman"/>
          <w:color w:val="000000"/>
          <w:sz w:val="28"/>
        </w:rPr>
        <w:t xml:space="preserve">ДООП дает </w:t>
      </w:r>
      <w:r w:rsidRPr="00AA02A1">
        <w:rPr>
          <w:rFonts w:ascii="Times New Roman" w:hAnsi="Times New Roman" w:cs="Times New Roman"/>
          <w:color w:val="000000"/>
          <w:sz w:val="28"/>
        </w:rPr>
        <w:t>возможност</w:t>
      </w:r>
      <w:r w:rsidRPr="00AA02A1">
        <w:rPr>
          <w:rFonts w:ascii="Times New Roman" w:hAnsi="Times New Roman" w:cs="Times New Roman"/>
          <w:color w:val="000000"/>
          <w:sz w:val="28"/>
        </w:rPr>
        <w:t>ь</w:t>
      </w:r>
      <w:r w:rsidRPr="00AA02A1">
        <w:rPr>
          <w:rFonts w:ascii="Times New Roman" w:hAnsi="Times New Roman" w:cs="Times New Roman"/>
          <w:color w:val="000000"/>
          <w:sz w:val="28"/>
        </w:rPr>
        <w:t xml:space="preserve"> вовлечения обучающихся с ограниченными возможностями здоровья в художественную творческую деятельность. Эффективно позволяет решать проблемы укрепления  здоровья, </w:t>
      </w:r>
      <w:r w:rsidRPr="00AA02A1">
        <w:rPr>
          <w:rFonts w:ascii="Times New Roman" w:hAnsi="Times New Roman" w:cs="Times New Roman"/>
          <w:color w:val="000000"/>
          <w:sz w:val="28"/>
        </w:rPr>
        <w:t xml:space="preserve"> </w:t>
      </w:r>
      <w:r w:rsidRPr="00AA02A1">
        <w:rPr>
          <w:rFonts w:ascii="Times New Roman" w:hAnsi="Times New Roman" w:cs="Times New Roman"/>
          <w:color w:val="000000"/>
          <w:sz w:val="28"/>
        </w:rPr>
        <w:t>преодоления комплекса неполноценности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AA02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а даёт возможность каждому обучающему. Реально открывать для себя волшебный мир декоративно-прикладного искусства. Возможность общения и творчества деятельности, развивает коммуникативные навыки.</w:t>
      </w:r>
    </w:p>
    <w:p w14:paraId="29D9D5C1" w14:textId="53DE6233" w:rsidR="00AA02A1" w:rsidRPr="00AA02A1" w:rsidRDefault="00AA02A1" w:rsidP="00AA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A02A1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Отличительной особенностью данной Программы</w:t>
      </w: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является </w:t>
      </w: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использование методов </w:t>
      </w: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>нетрадиционного рисования для детей с ограниченными возможностями здоровья (ОВЗ). Разделив все исполнение изделия на этапы, педагог обеспечивает каждый из них необходимой информацией, помощью и контролем. Каждый этап включает в себя следующее:</w:t>
      </w:r>
    </w:p>
    <w:p w14:paraId="24EA05E9" w14:textId="77777777" w:rsidR="00AA02A1" w:rsidRPr="00AA02A1" w:rsidRDefault="00AA02A1" w:rsidP="00AA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>-индивидуальный подход учитывает уникальные способности и особенности каждого обучавшегося;</w:t>
      </w:r>
    </w:p>
    <w:p w14:paraId="40F18958" w14:textId="77777777" w:rsidR="00AA02A1" w:rsidRPr="00AA02A1" w:rsidRDefault="00AA02A1" w:rsidP="00AA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>-простота и доступность учебных материалов соответствуют состоянию здоровья и возможностям обучающихся;</w:t>
      </w:r>
    </w:p>
    <w:p w14:paraId="0D2EDCAC" w14:textId="77777777" w:rsidR="00AA02A1" w:rsidRPr="00AA02A1" w:rsidRDefault="00AA02A1" w:rsidP="00AA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>- логичность и последовательность занятий: от простого к сложному, демонстрации и подробные объяснения;</w:t>
      </w:r>
    </w:p>
    <w:p w14:paraId="59D474F2" w14:textId="77777777" w:rsidR="00AA02A1" w:rsidRPr="00AA02A1" w:rsidRDefault="00AA02A1" w:rsidP="00AA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>- развивающие материалы: изобразительное и декоративно-прикладное искусство для развития моторики и творчества;</w:t>
      </w:r>
    </w:p>
    <w:p w14:paraId="4697462C" w14:textId="77777777" w:rsidR="00AA02A1" w:rsidRPr="00AA02A1" w:rsidRDefault="00AA02A1" w:rsidP="00AA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>- свобода выбора: программа учитывает интересы обучающихся;</w:t>
      </w:r>
    </w:p>
    <w:p w14:paraId="346BF328" w14:textId="77777777" w:rsidR="00AA02A1" w:rsidRPr="00AA02A1" w:rsidRDefault="00AA02A1" w:rsidP="00AA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A02A1">
        <w:rPr>
          <w:rFonts w:ascii="Times New Roman" w:eastAsia="Times New Roman" w:hAnsi="Times New Roman" w:cs="Times New Roman"/>
          <w:sz w:val="28"/>
          <w:lang w:eastAsia="ru-RU" w:bidi="ar-SA"/>
        </w:rPr>
        <w:t>- практическая направленность: акцент на практических занятиях, с гибким соотношением теории и практики.</w:t>
      </w:r>
    </w:p>
    <w:p w14:paraId="22EB01FF" w14:textId="63DA6006" w:rsidR="0048180F" w:rsidRPr="00AA02A1" w:rsidRDefault="0048180F" w:rsidP="00AA02A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6C2D3DF9" w14:textId="77777777" w:rsidR="00F85372" w:rsidRDefault="00F85372" w:rsidP="00B44405">
      <w:pPr>
        <w:jc w:val="center"/>
        <w:rPr>
          <w:rFonts w:ascii="Times New Roman" w:hAnsi="Times New Roman" w:cs="Times New Roman"/>
          <w:b/>
          <w:sz w:val="28"/>
        </w:rPr>
      </w:pPr>
    </w:p>
    <w:p w14:paraId="4D5C743F" w14:textId="77777777" w:rsidR="00F85372" w:rsidRDefault="00F85372" w:rsidP="00B44405">
      <w:pPr>
        <w:jc w:val="center"/>
        <w:rPr>
          <w:rFonts w:ascii="Times New Roman" w:hAnsi="Times New Roman" w:cs="Times New Roman"/>
          <w:b/>
          <w:sz w:val="28"/>
        </w:rPr>
      </w:pPr>
    </w:p>
    <w:p w14:paraId="4D5BBD06" w14:textId="77777777" w:rsidR="00F85372" w:rsidRDefault="00F85372" w:rsidP="00B44405">
      <w:pPr>
        <w:jc w:val="center"/>
        <w:rPr>
          <w:rFonts w:ascii="Times New Roman" w:hAnsi="Times New Roman" w:cs="Times New Roman"/>
          <w:b/>
          <w:sz w:val="28"/>
        </w:rPr>
      </w:pPr>
    </w:p>
    <w:p w14:paraId="7702551E" w14:textId="77777777" w:rsidR="00F85372" w:rsidRDefault="00F85372" w:rsidP="00B44405">
      <w:pPr>
        <w:jc w:val="center"/>
        <w:rPr>
          <w:rFonts w:ascii="Times New Roman" w:hAnsi="Times New Roman" w:cs="Times New Roman"/>
          <w:b/>
          <w:sz w:val="28"/>
        </w:rPr>
      </w:pPr>
    </w:p>
    <w:p w14:paraId="1F6E0517" w14:textId="77777777" w:rsidR="00F85372" w:rsidRDefault="00F85372" w:rsidP="00B44405">
      <w:pPr>
        <w:jc w:val="center"/>
        <w:rPr>
          <w:rFonts w:ascii="Times New Roman" w:hAnsi="Times New Roman" w:cs="Times New Roman"/>
          <w:b/>
          <w:sz w:val="28"/>
        </w:rPr>
      </w:pPr>
    </w:p>
    <w:p w14:paraId="785BB262" w14:textId="77777777" w:rsidR="00F85372" w:rsidRDefault="00F85372" w:rsidP="00B44405">
      <w:pPr>
        <w:jc w:val="center"/>
        <w:rPr>
          <w:rFonts w:ascii="Times New Roman" w:hAnsi="Times New Roman" w:cs="Times New Roman"/>
          <w:b/>
          <w:sz w:val="28"/>
        </w:rPr>
      </w:pPr>
    </w:p>
    <w:p w14:paraId="2E657061" w14:textId="5AC5FBDA" w:rsidR="00173465" w:rsidRPr="00173465" w:rsidRDefault="00241391" w:rsidP="00B44405">
      <w:pPr>
        <w:jc w:val="center"/>
        <w:rPr>
          <w:rFonts w:ascii="Times New Roman" w:hAnsi="Times New Roman" w:cs="Times New Roman"/>
          <w:b/>
          <w:sz w:val="28"/>
        </w:rPr>
      </w:pPr>
      <w:r w:rsidRPr="00173465">
        <w:rPr>
          <w:rFonts w:ascii="Times New Roman" w:hAnsi="Times New Roman" w:cs="Times New Roman"/>
          <w:b/>
          <w:sz w:val="28"/>
        </w:rPr>
        <w:t>Техническая направленность</w:t>
      </w:r>
    </w:p>
    <w:p w14:paraId="44EC7F23" w14:textId="47CFB806" w:rsidR="00EB1A41" w:rsidRPr="00EB1A41" w:rsidRDefault="00241391" w:rsidP="00EB1A4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34858">
        <w:rPr>
          <w:rFonts w:ascii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350693" w:rsidRPr="00E34858">
        <w:rPr>
          <w:rFonts w:ascii="Times New Roman" w:hAnsi="Times New Roman" w:cs="Times New Roman"/>
          <w:b/>
          <w:sz w:val="28"/>
        </w:rPr>
        <w:t>«</w:t>
      </w:r>
      <w:r w:rsidR="00497F41" w:rsidRPr="00E34858">
        <w:rPr>
          <w:rFonts w:ascii="Times New Roman" w:hAnsi="Times New Roman" w:cs="Times New Roman"/>
          <w:b/>
          <w:sz w:val="28"/>
          <w:lang w:val="en-US"/>
        </w:rPr>
        <w:t>LEGO</w:t>
      </w:r>
      <w:r w:rsidR="00497F41" w:rsidRPr="00E34858">
        <w:rPr>
          <w:rFonts w:ascii="Times New Roman" w:hAnsi="Times New Roman" w:cs="Times New Roman"/>
          <w:b/>
          <w:sz w:val="28"/>
        </w:rPr>
        <w:t>-конструирование</w:t>
      </w:r>
      <w:r w:rsidR="006A4220" w:rsidRPr="00E34858">
        <w:rPr>
          <w:rFonts w:ascii="Times New Roman" w:hAnsi="Times New Roman" w:cs="Times New Roman"/>
          <w:b/>
          <w:sz w:val="28"/>
        </w:rPr>
        <w:t>»</w:t>
      </w:r>
      <w:r w:rsidR="001D745F" w:rsidRPr="00E34858">
        <w:rPr>
          <w:rFonts w:ascii="Times New Roman" w:hAnsi="Times New Roman" w:cs="Times New Roman"/>
          <w:b/>
          <w:sz w:val="28"/>
        </w:rPr>
        <w:t xml:space="preserve"> (робототехника)</w:t>
      </w:r>
      <w:r w:rsidRPr="00E34858">
        <w:rPr>
          <w:rFonts w:ascii="Times New Roman" w:hAnsi="Times New Roman" w:cs="Times New Roman"/>
          <w:sz w:val="28"/>
        </w:rPr>
        <w:t xml:space="preserve"> с элементами начально-технического конструирования и моделирования разработана педагогом дополнительного образования </w:t>
      </w:r>
      <w:proofErr w:type="spellStart"/>
      <w:r w:rsidR="00AA02A1">
        <w:rPr>
          <w:rFonts w:ascii="Times New Roman" w:hAnsi="Times New Roman" w:cs="Times New Roman"/>
          <w:b/>
          <w:sz w:val="28"/>
        </w:rPr>
        <w:t>Бичн-оол</w:t>
      </w:r>
      <w:proofErr w:type="spellEnd"/>
      <w:r w:rsidR="00AA02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A02A1">
        <w:rPr>
          <w:rFonts w:ascii="Times New Roman" w:hAnsi="Times New Roman" w:cs="Times New Roman"/>
          <w:b/>
          <w:sz w:val="28"/>
        </w:rPr>
        <w:t>Начын</w:t>
      </w:r>
      <w:proofErr w:type="spellEnd"/>
      <w:r w:rsidR="00AA02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A02A1">
        <w:rPr>
          <w:rFonts w:ascii="Times New Roman" w:hAnsi="Times New Roman" w:cs="Times New Roman"/>
          <w:b/>
          <w:sz w:val="28"/>
        </w:rPr>
        <w:t>Буянович</w:t>
      </w:r>
      <w:proofErr w:type="spellEnd"/>
      <w:r w:rsidR="006A4220" w:rsidRPr="00E34858">
        <w:rPr>
          <w:rFonts w:ascii="Times New Roman" w:hAnsi="Times New Roman" w:cs="Times New Roman"/>
          <w:sz w:val="28"/>
        </w:rPr>
        <w:t>.</w:t>
      </w:r>
      <w:r w:rsidR="00EB1A41">
        <w:rPr>
          <w:rFonts w:ascii="Times New Roman" w:hAnsi="Times New Roman" w:cs="Times New Roman"/>
          <w:sz w:val="28"/>
        </w:rPr>
        <w:t xml:space="preserve"> </w:t>
      </w:r>
      <w:r w:rsidR="00EB1A41" w:rsidRPr="00EB1A41">
        <w:rPr>
          <w:rFonts w:ascii="Times New Roman" w:hAnsi="Times New Roman" w:cs="Times New Roman"/>
          <w:sz w:val="28"/>
        </w:rPr>
        <w:t xml:space="preserve">Программа разработана на 1 год и рассчитана на обучающихся </w:t>
      </w:r>
      <w:r w:rsidR="00EB1A41">
        <w:rPr>
          <w:rFonts w:ascii="Times New Roman" w:hAnsi="Times New Roman" w:cs="Times New Roman"/>
          <w:sz w:val="28"/>
        </w:rPr>
        <w:t xml:space="preserve">10-12 </w:t>
      </w:r>
      <w:r w:rsidR="00EB1A41" w:rsidRPr="00EB1A41">
        <w:rPr>
          <w:rFonts w:ascii="Times New Roman" w:hAnsi="Times New Roman" w:cs="Times New Roman"/>
          <w:sz w:val="28"/>
        </w:rPr>
        <w:t xml:space="preserve"> лет. </w:t>
      </w:r>
    </w:p>
    <w:p w14:paraId="6A90586B" w14:textId="764E6306" w:rsidR="00E34858" w:rsidRDefault="00E34858" w:rsidP="00E34858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</w:rPr>
        <w:t>ДООП</w:t>
      </w:r>
      <w:r w:rsidRPr="00E34858">
        <w:rPr>
          <w:rFonts w:ascii="Times New Roman" w:hAnsi="Times New Roman" w:cs="Times New Roman"/>
          <w:sz w:val="28"/>
        </w:rPr>
        <w:t xml:space="preserve"> имеет </w:t>
      </w:r>
      <w:r w:rsidRPr="00E34858">
        <w:rPr>
          <w:rFonts w:ascii="Times New Roman" w:hAnsi="Times New Roman" w:cs="Times New Roman"/>
          <w:b/>
          <w:sz w:val="28"/>
        </w:rPr>
        <w:t>техническую направленность</w:t>
      </w:r>
      <w:r w:rsidRPr="00E34858">
        <w:rPr>
          <w:rFonts w:ascii="Times New Roman" w:hAnsi="Times New Roman" w:cs="Times New Roman"/>
          <w:sz w:val="28"/>
        </w:rPr>
        <w:t xml:space="preserve"> и предусматривает развитие не только </w:t>
      </w:r>
      <w:r w:rsidRPr="00E34858">
        <w:rPr>
          <w:rFonts w:ascii="Times New Roman" w:hAnsi="Times New Roman" w:cs="Times New Roman"/>
          <w:b/>
          <w:sz w:val="28"/>
        </w:rPr>
        <w:t xml:space="preserve">профессиональных компетенций </w:t>
      </w:r>
      <w:r w:rsidRPr="00E34858">
        <w:rPr>
          <w:rFonts w:ascii="Times New Roman" w:hAnsi="Times New Roman" w:cs="Times New Roman"/>
          <w:sz w:val="28"/>
        </w:rPr>
        <w:t>(</w:t>
      </w:r>
      <w:r w:rsidRPr="00E34858">
        <w:rPr>
          <w:rFonts w:ascii="Times New Roman" w:hAnsi="Times New Roman" w:cs="Times New Roman"/>
          <w:sz w:val="28"/>
          <w:lang w:val="en-US"/>
        </w:rPr>
        <w:t>hard</w:t>
      </w:r>
      <w:r w:rsidRPr="00E34858">
        <w:rPr>
          <w:rFonts w:ascii="Times New Roman" w:hAnsi="Times New Roman" w:cs="Times New Roman"/>
          <w:sz w:val="28"/>
        </w:rPr>
        <w:t>-компетенций),</w:t>
      </w:r>
      <w:r w:rsidRPr="00E34858">
        <w:rPr>
          <w:rFonts w:ascii="Times New Roman" w:hAnsi="Times New Roman" w:cs="Times New Roman"/>
          <w:b/>
          <w:sz w:val="28"/>
        </w:rPr>
        <w:t xml:space="preserve"> </w:t>
      </w:r>
      <w:r w:rsidRPr="00E34858">
        <w:rPr>
          <w:rFonts w:ascii="Times New Roman" w:hAnsi="Times New Roman" w:cs="Times New Roman"/>
          <w:sz w:val="28"/>
        </w:rPr>
        <w:t>таких как</w:t>
      </w:r>
      <w:r w:rsidRPr="00E34858">
        <w:rPr>
          <w:rFonts w:ascii="Times New Roman" w:hAnsi="Times New Roman" w:cs="Times New Roman"/>
          <w:b/>
          <w:sz w:val="28"/>
        </w:rPr>
        <w:t xml:space="preserve"> </w:t>
      </w:r>
      <w:r w:rsidRPr="00E34858">
        <w:rPr>
          <w:rFonts w:ascii="Times New Roman" w:hAnsi="Times New Roman" w:cs="Times New Roman"/>
          <w:sz w:val="28"/>
        </w:rPr>
        <w:t xml:space="preserve">навыки начального технического конструирования и программирования, ознакомление с основами алгоритмизации, развитие абстрактного мышления, но и </w:t>
      </w:r>
      <w:r w:rsidRPr="00E34858">
        <w:rPr>
          <w:rFonts w:ascii="Times New Roman" w:hAnsi="Times New Roman" w:cs="Times New Roman"/>
          <w:b/>
          <w:sz w:val="28"/>
        </w:rPr>
        <w:t>универсальных компетенций</w:t>
      </w:r>
      <w:r w:rsidRPr="00E34858">
        <w:rPr>
          <w:rFonts w:ascii="Times New Roman" w:hAnsi="Times New Roman" w:cs="Times New Roman"/>
          <w:sz w:val="28"/>
        </w:rPr>
        <w:t xml:space="preserve"> (</w:t>
      </w:r>
      <w:r w:rsidRPr="00E34858">
        <w:rPr>
          <w:rFonts w:ascii="Times New Roman" w:hAnsi="Times New Roman" w:cs="Times New Roman"/>
          <w:sz w:val="28"/>
          <w:lang w:val="en-US"/>
        </w:rPr>
        <w:t>soft</w:t>
      </w:r>
      <w:r w:rsidRPr="00E34858">
        <w:rPr>
          <w:rFonts w:ascii="Times New Roman" w:hAnsi="Times New Roman" w:cs="Times New Roman"/>
          <w:sz w:val="28"/>
        </w:rPr>
        <w:t>-компетенций) – навыков, не связанных с конкретной предметной областью, таких как развитие творческих способностей детей, изобретательности, умение работать в команде, работать с информацией.</w:t>
      </w:r>
    </w:p>
    <w:p w14:paraId="7E1C23F9" w14:textId="503AC28F" w:rsidR="00F652F7" w:rsidRPr="00F652F7" w:rsidRDefault="00F652F7" w:rsidP="00F652F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ДООП</w:t>
      </w:r>
      <w:r w:rsidRPr="00F652F7">
        <w:rPr>
          <w:rFonts w:ascii="Times New Roman" w:hAnsi="Times New Roman" w:cs="Times New Roman"/>
          <w:sz w:val="28"/>
        </w:rPr>
        <w:t xml:space="preserve"> построен на базе образовательной программы для платформы LEGO MINDSTORMS EV3. Конструктор LEGO MINDSTORMS EV3 предоставляет обучающимся возможность приобретать важные знания, умения и навыки в процессе создания, программирования и тестирования роботов. Конструктор LEGO MINDSTORMS EV3 и программное обеспечение к нему предоставляет прекрасную возможность учиться ребенку на собственном опыте. Программное обеспечение отличается дружественным интерфейсом, позволяющим самостоятельно или с помощью встроенных уроков осваивать программирование. Важно, что при этом ребенок сам строит свои знания, а учитель в образовательном процессе выступает тьютором.</w:t>
      </w:r>
    </w:p>
    <w:p w14:paraId="189D0783" w14:textId="77777777" w:rsidR="00F652F7" w:rsidRPr="00F652F7" w:rsidRDefault="00F652F7" w:rsidP="00F652F7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F652F7">
        <w:rPr>
          <w:rFonts w:ascii="Times New Roman" w:hAnsi="Times New Roman" w:cs="Times New Roman"/>
          <w:sz w:val="28"/>
        </w:rPr>
        <w:t>Платформа EV3 включает в себя набор настраиваемых учебных заданий. Они поставляются в цифровом виде и легко инсталлируются в программную среду LEGO Education MINDSTORMS. Низкий порог вхождения в программную среду LEGO Education MINDSTORMS, позволяет программировать робота уже на первом занятии по робототехнике, даже самому неподготовленному учащемуся, а интуитивно понятный интерфейс облегчает эту задачу.</w:t>
      </w:r>
    </w:p>
    <w:p w14:paraId="715E3554" w14:textId="3BF32F57" w:rsidR="00457E1D" w:rsidRDefault="00F652F7" w:rsidP="00F652F7">
      <w:pPr>
        <w:pStyle w:val="a4"/>
        <w:ind w:left="0" w:firstLine="567"/>
        <w:jc w:val="both"/>
        <w:rPr>
          <w:sz w:val="28"/>
          <w:szCs w:val="28"/>
        </w:rPr>
      </w:pPr>
      <w:r w:rsidRPr="00F652F7">
        <w:rPr>
          <w:sz w:val="28"/>
          <w:szCs w:val="28"/>
        </w:rPr>
        <w:t>Теоретическая часть обучения включает в себя знакомство с назначением, структурой и устройством роботов, с технологическими основами сборки и монтажа, основами вычислительной техники, средствами отображения информации.</w:t>
      </w:r>
    </w:p>
    <w:p w14:paraId="7B6BF0E6" w14:textId="77058EA7" w:rsidR="00296020" w:rsidRDefault="00296020" w:rsidP="00F652F7">
      <w:pPr>
        <w:pStyle w:val="a4"/>
        <w:ind w:left="0" w:firstLine="567"/>
        <w:jc w:val="both"/>
        <w:rPr>
          <w:sz w:val="28"/>
          <w:szCs w:val="28"/>
        </w:rPr>
      </w:pPr>
    </w:p>
    <w:p w14:paraId="0F697359" w14:textId="77777777" w:rsidR="00F85372" w:rsidRDefault="00F85372" w:rsidP="00296020">
      <w:pPr>
        <w:jc w:val="center"/>
        <w:rPr>
          <w:rFonts w:ascii="Times New Roman" w:hAnsi="Times New Roman" w:cs="Times New Roman"/>
          <w:b/>
          <w:sz w:val="28"/>
        </w:rPr>
      </w:pPr>
    </w:p>
    <w:p w14:paraId="147246CD" w14:textId="77777777" w:rsidR="00F85372" w:rsidRDefault="00F85372" w:rsidP="00296020">
      <w:pPr>
        <w:jc w:val="center"/>
        <w:rPr>
          <w:rFonts w:ascii="Times New Roman" w:hAnsi="Times New Roman" w:cs="Times New Roman"/>
          <w:b/>
          <w:sz w:val="28"/>
        </w:rPr>
      </w:pPr>
    </w:p>
    <w:p w14:paraId="133FB9EF" w14:textId="77777777" w:rsidR="00F85372" w:rsidRDefault="00F85372" w:rsidP="00296020">
      <w:pPr>
        <w:jc w:val="center"/>
        <w:rPr>
          <w:rFonts w:ascii="Times New Roman" w:hAnsi="Times New Roman" w:cs="Times New Roman"/>
          <w:b/>
          <w:sz w:val="28"/>
        </w:rPr>
      </w:pPr>
    </w:p>
    <w:p w14:paraId="5E2A1970" w14:textId="77777777" w:rsidR="00F85372" w:rsidRDefault="00F85372" w:rsidP="00296020">
      <w:pPr>
        <w:jc w:val="center"/>
        <w:rPr>
          <w:rFonts w:ascii="Times New Roman" w:hAnsi="Times New Roman" w:cs="Times New Roman"/>
          <w:b/>
          <w:sz w:val="28"/>
        </w:rPr>
      </w:pPr>
    </w:p>
    <w:p w14:paraId="1CCDD990" w14:textId="0ECCB435" w:rsidR="00AA02A1" w:rsidRDefault="00AA02A1" w:rsidP="0029602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циально- гуманитарная направленность.</w:t>
      </w:r>
    </w:p>
    <w:p w14:paraId="30068173" w14:textId="77777777" w:rsidR="00F85372" w:rsidRDefault="00AA02A1" w:rsidP="00F8537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F85372">
        <w:rPr>
          <w:rFonts w:ascii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Pr="00F85372">
        <w:rPr>
          <w:rFonts w:ascii="Times New Roman" w:hAnsi="Times New Roman" w:cs="Times New Roman"/>
          <w:b/>
          <w:bCs/>
          <w:sz w:val="28"/>
        </w:rPr>
        <w:t>«</w:t>
      </w:r>
      <w:proofErr w:type="spellStart"/>
      <w:r w:rsidRPr="00F85372">
        <w:rPr>
          <w:rFonts w:ascii="Times New Roman" w:hAnsi="Times New Roman" w:cs="Times New Roman"/>
          <w:b/>
          <w:bCs/>
          <w:sz w:val="28"/>
        </w:rPr>
        <w:t>Видеоблогинг</w:t>
      </w:r>
      <w:proofErr w:type="spellEnd"/>
      <w:r w:rsidRPr="00F85372">
        <w:rPr>
          <w:rFonts w:ascii="Times New Roman" w:hAnsi="Times New Roman" w:cs="Times New Roman"/>
          <w:b/>
          <w:bCs/>
          <w:sz w:val="28"/>
        </w:rPr>
        <w:t>»</w:t>
      </w:r>
      <w:r w:rsidRPr="00F85372">
        <w:rPr>
          <w:rFonts w:ascii="Times New Roman" w:eastAsia="Calibri" w:hAnsi="Times New Roman" w:cs="Times New Roman"/>
          <w:sz w:val="28"/>
        </w:rPr>
        <w:t xml:space="preserve"> разработана на 1 год и рассчитана на обучающихся </w:t>
      </w:r>
      <w:r w:rsidRPr="00F85372">
        <w:rPr>
          <w:rFonts w:ascii="Times New Roman" w:eastAsia="Calibri" w:hAnsi="Times New Roman" w:cs="Times New Roman"/>
          <w:sz w:val="28"/>
        </w:rPr>
        <w:t>10-16 лет</w:t>
      </w:r>
      <w:r w:rsidRPr="00F8537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85372">
        <w:rPr>
          <w:rFonts w:ascii="Times New Roman" w:eastAsia="Calibri" w:hAnsi="Times New Roman" w:cs="Times New Roman"/>
          <w:sz w:val="28"/>
        </w:rPr>
        <w:t>лет</w:t>
      </w:r>
      <w:proofErr w:type="spellEnd"/>
      <w:r w:rsidRPr="00F85372">
        <w:rPr>
          <w:rFonts w:ascii="Times New Roman" w:eastAsia="Calibri" w:hAnsi="Times New Roman" w:cs="Times New Roman"/>
          <w:sz w:val="28"/>
        </w:rPr>
        <w:t xml:space="preserve">, ДООП разработана педагогом дополнительного образования </w:t>
      </w:r>
      <w:proofErr w:type="spellStart"/>
      <w:r w:rsidR="00F85372" w:rsidRPr="00F85372">
        <w:rPr>
          <w:rFonts w:ascii="Times New Roman" w:eastAsia="Calibri" w:hAnsi="Times New Roman" w:cs="Times New Roman"/>
          <w:b/>
          <w:bCs/>
          <w:sz w:val="28"/>
        </w:rPr>
        <w:t>Монгуш</w:t>
      </w:r>
      <w:proofErr w:type="spellEnd"/>
      <w:r w:rsidR="00F85372" w:rsidRPr="00F85372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="00F85372" w:rsidRPr="00F85372">
        <w:rPr>
          <w:rFonts w:ascii="Times New Roman" w:eastAsia="Calibri" w:hAnsi="Times New Roman" w:cs="Times New Roman"/>
          <w:b/>
          <w:bCs/>
          <w:sz w:val="28"/>
        </w:rPr>
        <w:t>Чеченой</w:t>
      </w:r>
      <w:proofErr w:type="spellEnd"/>
      <w:r w:rsidR="00F85372" w:rsidRPr="00F85372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="00F85372" w:rsidRPr="00F85372">
        <w:rPr>
          <w:rFonts w:ascii="Times New Roman" w:eastAsia="Calibri" w:hAnsi="Times New Roman" w:cs="Times New Roman"/>
          <w:b/>
          <w:bCs/>
          <w:sz w:val="28"/>
        </w:rPr>
        <w:t>Григорьевгной</w:t>
      </w:r>
      <w:proofErr w:type="spellEnd"/>
      <w:r w:rsidR="00F85372" w:rsidRPr="00F85372">
        <w:rPr>
          <w:rFonts w:ascii="Times New Roman" w:eastAsia="Calibri" w:hAnsi="Times New Roman" w:cs="Times New Roman"/>
          <w:b/>
          <w:bCs/>
          <w:sz w:val="28"/>
        </w:rPr>
        <w:t xml:space="preserve">. </w:t>
      </w:r>
    </w:p>
    <w:p w14:paraId="281061DA" w14:textId="596C5C78" w:rsidR="00F85372" w:rsidRPr="00F85372" w:rsidRDefault="00F85372" w:rsidP="00F8537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8"/>
          <w:lang w:bidi="ar-SA"/>
        </w:rPr>
      </w:pPr>
      <w:r w:rsidRPr="00F85372">
        <w:rPr>
          <w:rFonts w:ascii="Times New Roman" w:eastAsia="Calibri" w:hAnsi="Times New Roman" w:cs="Times New Roman"/>
          <w:sz w:val="28"/>
        </w:rPr>
        <w:t xml:space="preserve">      ДООП</w:t>
      </w:r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lang w:bidi="ar-SA"/>
        </w:rPr>
        <w:t>«</w:t>
      </w:r>
      <w:proofErr w:type="spellStart"/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>Видеоблогинг</w:t>
      </w:r>
      <w:proofErr w:type="spellEnd"/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>» может выступать как современное направление социально-значимой деятельности детского объединения, направленной на продвижение фундаментальных ценностей общества. Именно поэтому «</w:t>
      </w:r>
      <w:proofErr w:type="spellStart"/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>Видеоблогинг</w:t>
      </w:r>
      <w:proofErr w:type="spellEnd"/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 xml:space="preserve">»- направление тележурналистики, </w:t>
      </w:r>
      <w:proofErr w:type="spellStart"/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>станов</w:t>
      </w:r>
      <w:r>
        <w:rPr>
          <w:rFonts w:ascii="Times New Roman" w:eastAsia="Calibri" w:hAnsi="Times New Roman" w:cs="Times New Roman"/>
          <w:bCs/>
          <w:sz w:val="28"/>
          <w:lang w:bidi="ar-SA"/>
        </w:rPr>
        <w:t>ится</w:t>
      </w:r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>ся</w:t>
      </w:r>
      <w:proofErr w:type="spellEnd"/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 xml:space="preserve"> все более востребованными детскими и молодежными организациями, которые нуждаются в собственных каналах диалога с обществом. Тенденции, связанные с изменением информационной среды, определяют необходимость подготовки кадров в сфере интернет-журналистики. В процессе реализации программы обучающиеся </w:t>
      </w:r>
      <w:r w:rsidRPr="00F85372">
        <w:rPr>
          <w:rFonts w:ascii="Times New Roman" w:eastAsia="Calibri" w:hAnsi="Times New Roman" w:cs="Times New Roman"/>
          <w:bCs/>
          <w:color w:val="FF0000"/>
          <w:sz w:val="28"/>
          <w:lang w:bidi="ar-SA"/>
        </w:rPr>
        <w:t xml:space="preserve"> </w:t>
      </w:r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>приобретут</w:t>
      </w:r>
      <w:r w:rsidRPr="00F85372">
        <w:rPr>
          <w:rFonts w:ascii="Times New Roman" w:eastAsia="Calibri" w:hAnsi="Times New Roman" w:cs="Times New Roman"/>
          <w:bCs/>
          <w:color w:val="FF0000"/>
          <w:sz w:val="28"/>
          <w:lang w:bidi="ar-SA"/>
        </w:rPr>
        <w:t xml:space="preserve"> </w:t>
      </w:r>
      <w:r w:rsidRPr="00F85372">
        <w:rPr>
          <w:rFonts w:ascii="Times New Roman" w:eastAsia="Calibri" w:hAnsi="Times New Roman" w:cs="Times New Roman"/>
          <w:bCs/>
          <w:sz w:val="28"/>
          <w:lang w:bidi="ar-SA"/>
        </w:rPr>
        <w:t>знания, умения и навыки создания и продвижения видеоблогов в сети Интернет. Занятия в объединении могут стать для обучающихся ориентиром в выборе профессии.</w:t>
      </w:r>
    </w:p>
    <w:p w14:paraId="770E1442" w14:textId="243497E2" w:rsidR="00F85372" w:rsidRPr="00F85372" w:rsidRDefault="00F85372" w:rsidP="00F8537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8"/>
          <w:lang w:bidi="ar-SA"/>
        </w:rPr>
      </w:pPr>
      <w:r w:rsidRPr="00F8537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       </w:t>
      </w:r>
      <w:r w:rsidRPr="00F85372">
        <w:rPr>
          <w:rFonts w:ascii="Times New Roman" w:eastAsia="Times New Roman" w:hAnsi="Times New Roman" w:cs="Times New Roman"/>
          <w:sz w:val="28"/>
          <w:lang w:eastAsia="ru-RU" w:bidi="ar-SA"/>
        </w:rPr>
        <w:t>В образовательной программе рассматриваются разделы, включающие направления подготовки информационного продукта в виде телеочерка, теленовостей, анимационных фильмов, видеороликов: составления контент-плана, написание сценариев роликов или сюжетов, текстов. Таким образом учащиеся получат возможность применить на практике теоретические знания, закрепить новые навыки и накопить опыт, развивая тем самым творческий потенциал</w:t>
      </w:r>
      <w:r w:rsidRPr="00F8537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</w:p>
    <w:p w14:paraId="16519E50" w14:textId="1786A02B" w:rsidR="00AA02A1" w:rsidRPr="00F85372" w:rsidRDefault="00AA02A1" w:rsidP="00AA02A1">
      <w:pPr>
        <w:jc w:val="both"/>
        <w:rPr>
          <w:rFonts w:ascii="Times New Roman" w:hAnsi="Times New Roman" w:cs="Times New Roman"/>
          <w:b/>
          <w:sz w:val="28"/>
        </w:rPr>
      </w:pPr>
      <w:r w:rsidRPr="00F85372">
        <w:rPr>
          <w:rFonts w:ascii="Times New Roman" w:eastAsia="Calibri" w:hAnsi="Times New Roman" w:cs="Times New Roman"/>
          <w:sz w:val="28"/>
        </w:rPr>
        <w:t>.</w:t>
      </w:r>
    </w:p>
    <w:sectPr w:rsidR="00AA02A1" w:rsidRPr="00F85372" w:rsidSect="008420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212DDA"/>
    <w:multiLevelType w:val="hybridMultilevel"/>
    <w:tmpl w:val="3F40D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09D"/>
    <w:multiLevelType w:val="hybridMultilevel"/>
    <w:tmpl w:val="823A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6B4019"/>
    <w:multiLevelType w:val="hybridMultilevel"/>
    <w:tmpl w:val="7A92A4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BBA194F"/>
    <w:multiLevelType w:val="hybridMultilevel"/>
    <w:tmpl w:val="A7B2F2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231F3"/>
    <w:multiLevelType w:val="hybridMultilevel"/>
    <w:tmpl w:val="EAF8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653FC"/>
    <w:multiLevelType w:val="hybridMultilevel"/>
    <w:tmpl w:val="2E9EB75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D2701"/>
    <w:multiLevelType w:val="hybridMultilevel"/>
    <w:tmpl w:val="2DE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B95"/>
    <w:multiLevelType w:val="hybridMultilevel"/>
    <w:tmpl w:val="3E0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C08DE"/>
    <w:multiLevelType w:val="hybridMultilevel"/>
    <w:tmpl w:val="C1B8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572F0"/>
    <w:multiLevelType w:val="hybridMultilevel"/>
    <w:tmpl w:val="548AC70A"/>
    <w:lvl w:ilvl="0" w:tplc="041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2E"/>
    <w:rsid w:val="00001396"/>
    <w:rsid w:val="0005184D"/>
    <w:rsid w:val="000529F4"/>
    <w:rsid w:val="00055827"/>
    <w:rsid w:val="00065A66"/>
    <w:rsid w:val="000D22DD"/>
    <w:rsid w:val="000F28D9"/>
    <w:rsid w:val="000F7E8D"/>
    <w:rsid w:val="00101106"/>
    <w:rsid w:val="00101EBD"/>
    <w:rsid w:val="0012270B"/>
    <w:rsid w:val="0015335B"/>
    <w:rsid w:val="00171164"/>
    <w:rsid w:val="00173465"/>
    <w:rsid w:val="00183001"/>
    <w:rsid w:val="0018574D"/>
    <w:rsid w:val="001C663B"/>
    <w:rsid w:val="001D745F"/>
    <w:rsid w:val="001D777E"/>
    <w:rsid w:val="001F412F"/>
    <w:rsid w:val="001F543C"/>
    <w:rsid w:val="0021705F"/>
    <w:rsid w:val="00241391"/>
    <w:rsid w:val="00253C87"/>
    <w:rsid w:val="00296020"/>
    <w:rsid w:val="002B6C4F"/>
    <w:rsid w:val="002D5DCE"/>
    <w:rsid w:val="002E112D"/>
    <w:rsid w:val="00350693"/>
    <w:rsid w:val="00352363"/>
    <w:rsid w:val="0035271B"/>
    <w:rsid w:val="00356331"/>
    <w:rsid w:val="0036364B"/>
    <w:rsid w:val="003D4349"/>
    <w:rsid w:val="00401F9B"/>
    <w:rsid w:val="00426E79"/>
    <w:rsid w:val="00446AB8"/>
    <w:rsid w:val="00457E1D"/>
    <w:rsid w:val="0048180F"/>
    <w:rsid w:val="00494040"/>
    <w:rsid w:val="00497F41"/>
    <w:rsid w:val="004C5804"/>
    <w:rsid w:val="004D32FC"/>
    <w:rsid w:val="004E2765"/>
    <w:rsid w:val="004E6ADC"/>
    <w:rsid w:val="004F25C1"/>
    <w:rsid w:val="005154C5"/>
    <w:rsid w:val="00552011"/>
    <w:rsid w:val="00565FBE"/>
    <w:rsid w:val="00591B6E"/>
    <w:rsid w:val="005C7391"/>
    <w:rsid w:val="005C78F2"/>
    <w:rsid w:val="005F4EDC"/>
    <w:rsid w:val="005F71D1"/>
    <w:rsid w:val="00617E3C"/>
    <w:rsid w:val="0064643C"/>
    <w:rsid w:val="006A4220"/>
    <w:rsid w:val="006D2A70"/>
    <w:rsid w:val="006E56F4"/>
    <w:rsid w:val="0071525F"/>
    <w:rsid w:val="0076587C"/>
    <w:rsid w:val="00786EF7"/>
    <w:rsid w:val="00790F2E"/>
    <w:rsid w:val="007C1CE6"/>
    <w:rsid w:val="007E6C81"/>
    <w:rsid w:val="00812905"/>
    <w:rsid w:val="0082042A"/>
    <w:rsid w:val="0084067E"/>
    <w:rsid w:val="008420E2"/>
    <w:rsid w:val="00855485"/>
    <w:rsid w:val="00881D2D"/>
    <w:rsid w:val="00906D80"/>
    <w:rsid w:val="009168C7"/>
    <w:rsid w:val="00930CEE"/>
    <w:rsid w:val="00934E6B"/>
    <w:rsid w:val="009662D2"/>
    <w:rsid w:val="009A75FB"/>
    <w:rsid w:val="009A7E60"/>
    <w:rsid w:val="009C5C4A"/>
    <w:rsid w:val="009D60BD"/>
    <w:rsid w:val="009E6B47"/>
    <w:rsid w:val="009F5F22"/>
    <w:rsid w:val="00A225FB"/>
    <w:rsid w:val="00AA02A1"/>
    <w:rsid w:val="00AB3E6B"/>
    <w:rsid w:val="00AF64B8"/>
    <w:rsid w:val="00B0336A"/>
    <w:rsid w:val="00B43EF8"/>
    <w:rsid w:val="00B44405"/>
    <w:rsid w:val="00BA4C6A"/>
    <w:rsid w:val="00BC32CC"/>
    <w:rsid w:val="00C01FBD"/>
    <w:rsid w:val="00C302B7"/>
    <w:rsid w:val="00C42079"/>
    <w:rsid w:val="00C649A0"/>
    <w:rsid w:val="00C80AA7"/>
    <w:rsid w:val="00CA584E"/>
    <w:rsid w:val="00CC4700"/>
    <w:rsid w:val="00CD04EA"/>
    <w:rsid w:val="00CF631C"/>
    <w:rsid w:val="00D56295"/>
    <w:rsid w:val="00D71A95"/>
    <w:rsid w:val="00D723D0"/>
    <w:rsid w:val="00D90196"/>
    <w:rsid w:val="00DA6578"/>
    <w:rsid w:val="00E06A89"/>
    <w:rsid w:val="00E34858"/>
    <w:rsid w:val="00E6086B"/>
    <w:rsid w:val="00E7643E"/>
    <w:rsid w:val="00EA0B7B"/>
    <w:rsid w:val="00EB1A41"/>
    <w:rsid w:val="00F07E47"/>
    <w:rsid w:val="00F24C23"/>
    <w:rsid w:val="00F652F7"/>
    <w:rsid w:val="00F81DBB"/>
    <w:rsid w:val="00F85372"/>
    <w:rsid w:val="00FD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EB4D"/>
  <w15:docId w15:val="{85734EE3-588A-4846-B56B-A732B43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D80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3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FD6C92"/>
    <w:rPr>
      <w:rFonts w:ascii="Times New Roman" w:hAnsi="Times New Roman" w:cs="Times New Roman"/>
      <w:b/>
      <w:bCs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FD6C9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Bodytext4NotBold">
    <w:name w:val="Body text (4) + Not Bold"/>
    <w:basedOn w:val="Bodytext4"/>
    <w:uiPriority w:val="99"/>
    <w:rsid w:val="00FD6C9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Bodytext2">
    <w:name w:val="Body text (2)"/>
    <w:basedOn w:val="a0"/>
    <w:uiPriority w:val="99"/>
    <w:rsid w:val="00FD6C9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c3">
    <w:name w:val="c3"/>
    <w:rsid w:val="006E56F4"/>
  </w:style>
  <w:style w:type="paragraph" w:styleId="a5">
    <w:name w:val="No Spacing"/>
    <w:link w:val="a6"/>
    <w:uiPriority w:val="1"/>
    <w:qFormat/>
    <w:rsid w:val="001F412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723D0"/>
  </w:style>
  <w:style w:type="paragraph" w:styleId="a7">
    <w:name w:val="Body Text"/>
    <w:basedOn w:val="a"/>
    <w:link w:val="a8"/>
    <w:uiPriority w:val="1"/>
    <w:qFormat/>
    <w:rsid w:val="00D723D0"/>
    <w:pPr>
      <w:widowControl w:val="0"/>
      <w:autoSpaceDE w:val="0"/>
      <w:autoSpaceDN w:val="0"/>
      <w:spacing w:after="0" w:line="240" w:lineRule="auto"/>
      <w:ind w:left="39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8">
    <w:name w:val="Основной текст Знак"/>
    <w:basedOn w:val="a0"/>
    <w:link w:val="a7"/>
    <w:uiPriority w:val="1"/>
    <w:rsid w:val="00D723D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11">
    <w:name w:val="Заголовок 11"/>
    <w:basedOn w:val="a"/>
    <w:uiPriority w:val="1"/>
    <w:qFormat/>
    <w:rsid w:val="004E6ADC"/>
    <w:pPr>
      <w:widowControl w:val="0"/>
      <w:autoSpaceDE w:val="0"/>
      <w:autoSpaceDN w:val="0"/>
      <w:spacing w:after="0" w:line="240" w:lineRule="auto"/>
      <w:ind w:left="823"/>
      <w:outlineLvl w:val="1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a6">
    <w:name w:val="Без интервала Знак"/>
    <w:basedOn w:val="a0"/>
    <w:link w:val="a5"/>
    <w:uiPriority w:val="1"/>
    <w:rsid w:val="00E34858"/>
  </w:style>
  <w:style w:type="paragraph" w:customStyle="1" w:styleId="1">
    <w:name w:val="Обычный1"/>
    <w:rsid w:val="00F652F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szCs w:val="22"/>
      <w:lang w:eastAsia="ru-RU" w:bidi="ar-SA"/>
    </w:rPr>
  </w:style>
  <w:style w:type="paragraph" w:styleId="a9">
    <w:name w:val="Normal (Web)"/>
    <w:basedOn w:val="a"/>
    <w:uiPriority w:val="99"/>
    <w:semiHidden/>
    <w:unhideWhenUsed/>
    <w:rsid w:val="00E6086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85EB-903F-44CD-8945-DC45C2CF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nova</dc:creator>
  <cp:keywords/>
  <dc:description/>
  <cp:lastModifiedBy>choygana1994</cp:lastModifiedBy>
  <cp:revision>11</cp:revision>
  <dcterms:created xsi:type="dcterms:W3CDTF">2023-03-31T03:22:00Z</dcterms:created>
  <dcterms:modified xsi:type="dcterms:W3CDTF">2025-11-21T02:46:00Z</dcterms:modified>
</cp:coreProperties>
</file>